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2F7B" w14:textId="12BCA9D0" w:rsidR="00751DB2" w:rsidRPr="00B5480E" w:rsidRDefault="005C0256" w:rsidP="00CF0868">
      <w:pPr>
        <w:jc w:val="center"/>
        <w:rPr>
          <w:b/>
          <w:bCs/>
          <w:color w:val="EA517E"/>
          <w:sz w:val="36"/>
          <w:szCs w:val="36"/>
          <w:lang w:val="ga-IE"/>
        </w:rPr>
      </w:pPr>
      <w:bookmarkStart w:id="0" w:name="_Hlk100916868"/>
      <w:r w:rsidRPr="00B5480E">
        <w:rPr>
          <w:b/>
          <w:bCs/>
          <w:i/>
          <w:iCs/>
          <w:color w:val="EA517E"/>
          <w:sz w:val="36"/>
          <w:szCs w:val="36"/>
          <w:lang w:val="ga-IE"/>
        </w:rPr>
        <w:t xml:space="preserve">Abair Liom </w:t>
      </w:r>
      <w:r w:rsidR="009815A6" w:rsidRPr="00B5480E">
        <w:rPr>
          <w:b/>
          <w:bCs/>
          <w:i/>
          <w:iCs/>
          <w:color w:val="EA517E"/>
          <w:sz w:val="36"/>
          <w:szCs w:val="36"/>
          <w:lang w:val="ga-IE"/>
        </w:rPr>
        <w:t>1</w:t>
      </w:r>
      <w:r w:rsidR="00751DB2" w:rsidRPr="00B5480E">
        <w:rPr>
          <w:b/>
          <w:bCs/>
          <w:color w:val="EA517E"/>
          <w:sz w:val="36"/>
          <w:szCs w:val="36"/>
          <w:lang w:val="ga-IE"/>
        </w:rPr>
        <w:t xml:space="preserve"> – Scéim bliana</w:t>
      </w:r>
    </w:p>
    <w:p w14:paraId="16DE0748" w14:textId="1ADEFE3E" w:rsidR="00751DB2" w:rsidRPr="00B5480E" w:rsidRDefault="00751DB2" w:rsidP="00741B2C">
      <w:pPr>
        <w:jc w:val="center"/>
        <w:rPr>
          <w:b/>
          <w:bCs/>
          <w:color w:val="008BD2"/>
          <w:sz w:val="24"/>
          <w:szCs w:val="24"/>
          <w:lang w:val="ga-IE"/>
        </w:rPr>
      </w:pPr>
      <w:r w:rsidRPr="00B5480E">
        <w:rPr>
          <w:b/>
          <w:bCs/>
          <w:color w:val="008BD2"/>
          <w:sz w:val="24"/>
          <w:szCs w:val="24"/>
          <w:lang w:val="ga-IE"/>
        </w:rPr>
        <w:t>Téarma 1</w:t>
      </w:r>
    </w:p>
    <w:p w14:paraId="04019C7D" w14:textId="3F246C53" w:rsidR="005C0256" w:rsidRPr="00B5480E" w:rsidRDefault="005C0256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4"/>
        <w:gridCol w:w="1531"/>
        <w:gridCol w:w="1534"/>
        <w:gridCol w:w="3048"/>
        <w:gridCol w:w="3048"/>
        <w:gridCol w:w="1793"/>
        <w:gridCol w:w="1793"/>
        <w:gridCol w:w="1793"/>
      </w:tblGrid>
      <w:tr w:rsidR="00F07344" w:rsidRPr="00B5480E" w14:paraId="59D9F44E" w14:textId="77777777" w:rsidTr="0020293E">
        <w:trPr>
          <w:cantSplit/>
          <w:trHeight w:val="70"/>
        </w:trPr>
        <w:tc>
          <w:tcPr>
            <w:tcW w:w="158" w:type="pct"/>
            <w:shd w:val="clear" w:color="auto" w:fill="EA517E"/>
          </w:tcPr>
          <w:p w14:paraId="4CDD0741" w14:textId="77777777" w:rsidR="005C0256" w:rsidRPr="00B5480E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10" w:type="pct"/>
            <w:shd w:val="clear" w:color="auto" w:fill="EA517E"/>
          </w:tcPr>
          <w:p w14:paraId="566C2A05" w14:textId="77777777" w:rsidR="005C0256" w:rsidRPr="00B5480E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511" w:type="pct"/>
            <w:shd w:val="clear" w:color="auto" w:fill="EA517E"/>
          </w:tcPr>
          <w:p w14:paraId="0E94E0C1" w14:textId="77777777" w:rsidR="005C0256" w:rsidRPr="00B5480E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1015" w:type="pct"/>
            <w:shd w:val="clear" w:color="auto" w:fill="EA517E"/>
          </w:tcPr>
          <w:p w14:paraId="007F04EA" w14:textId="5F0D71AA" w:rsidR="005C0256" w:rsidRPr="00B5480E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Eiseamláirí </w:t>
            </w:r>
            <w:r w:rsidR="00FC4F5F"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</w:t>
            </w: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bhfócas</w:t>
            </w:r>
          </w:p>
        </w:tc>
        <w:tc>
          <w:tcPr>
            <w:tcW w:w="1015" w:type="pct"/>
            <w:shd w:val="clear" w:color="auto" w:fill="EA517E"/>
          </w:tcPr>
          <w:p w14:paraId="23EC2C59" w14:textId="5F91DB06" w:rsidR="005C0256" w:rsidRPr="00B5480E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Stór </w:t>
            </w:r>
            <w:r w:rsidR="00E02AA7"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cal</w:t>
            </w:r>
          </w:p>
        </w:tc>
        <w:tc>
          <w:tcPr>
            <w:tcW w:w="597" w:type="pct"/>
            <w:shd w:val="clear" w:color="auto" w:fill="EA517E"/>
          </w:tcPr>
          <w:p w14:paraId="366E13AC" w14:textId="77777777" w:rsidR="005C0256" w:rsidRPr="00B5480E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597" w:type="pct"/>
            <w:shd w:val="clear" w:color="auto" w:fill="EA517E"/>
          </w:tcPr>
          <w:p w14:paraId="37F57B73" w14:textId="77777777" w:rsidR="005C0256" w:rsidRPr="00B5480E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597" w:type="pct"/>
            <w:shd w:val="clear" w:color="auto" w:fill="EA517E"/>
          </w:tcPr>
          <w:p w14:paraId="5F8DB15C" w14:textId="5E851C3F" w:rsidR="005C0256" w:rsidRPr="00B5480E" w:rsidRDefault="004A6D52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041C17" w:rsidRPr="00B5480E" w14:paraId="5C3763E6" w14:textId="77777777" w:rsidTr="0020293E">
        <w:trPr>
          <w:cantSplit/>
          <w:trHeight w:val="977"/>
        </w:trPr>
        <w:tc>
          <w:tcPr>
            <w:tcW w:w="158" w:type="pct"/>
            <w:vMerge w:val="restart"/>
            <w:textDirection w:val="btLr"/>
            <w:vAlign w:val="center"/>
          </w:tcPr>
          <w:p w14:paraId="197E4508" w14:textId="2126C61E" w:rsidR="00041C17" w:rsidRPr="00B5480E" w:rsidRDefault="00041C17" w:rsidP="00041C17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Meán Fómhair</w:t>
            </w:r>
          </w:p>
        </w:tc>
        <w:tc>
          <w:tcPr>
            <w:tcW w:w="510" w:type="pct"/>
          </w:tcPr>
          <w:p w14:paraId="1C2AFE94" w14:textId="25B4763E" w:rsidR="00041C17" w:rsidRPr="00B5480E" w:rsidRDefault="00041C17" w:rsidP="00041C17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Is féidir liom</w:t>
            </w:r>
          </w:p>
        </w:tc>
        <w:tc>
          <w:tcPr>
            <w:tcW w:w="511" w:type="pct"/>
          </w:tcPr>
          <w:p w14:paraId="38752FDC" w14:textId="36280A94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Mé féin</w:t>
            </w:r>
          </w:p>
        </w:tc>
        <w:tc>
          <w:tcPr>
            <w:tcW w:w="1015" w:type="pct"/>
          </w:tcPr>
          <w:p w14:paraId="714A0E81" w14:textId="77777777" w:rsidR="00041C17" w:rsidRPr="00B5480E" w:rsidRDefault="00041C17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An féidir leat ___?</w:t>
            </w:r>
          </w:p>
          <w:p w14:paraId="411B6299" w14:textId="77777777" w:rsidR="00041C17" w:rsidRPr="00B5480E" w:rsidRDefault="00041C17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Is féidir liom ___.</w:t>
            </w:r>
          </w:p>
          <w:p w14:paraId="2EACB3FB" w14:textId="52A26B9C" w:rsidR="00041C17" w:rsidRPr="00B5480E" w:rsidRDefault="00041C17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Ní féidir liom ___.</w:t>
            </w:r>
          </w:p>
        </w:tc>
        <w:tc>
          <w:tcPr>
            <w:tcW w:w="1015" w:type="pct"/>
          </w:tcPr>
          <w:p w14:paraId="32817722" w14:textId="4BE7542E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Seán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Síofra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Oisín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Mamaí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Daidí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Mamó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Daideo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Lóla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Tafaí</w:t>
            </w:r>
            <w:r w:rsidRPr="00B5480E">
              <w:rPr>
                <w:sz w:val="20"/>
                <w:szCs w:val="20"/>
                <w:lang w:val="ga-IE"/>
              </w:rPr>
              <w:t xml:space="preserve">, ag rith, ag léim, ag siúl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g rothaíocht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g tiomáint</w:t>
            </w:r>
            <w:r w:rsidRPr="00B5480E">
              <w:rPr>
                <w:sz w:val="20"/>
                <w:szCs w:val="20"/>
                <w:lang w:val="ga-IE"/>
              </w:rPr>
              <w:t>, ag eitilt, ag ól, ag ithe</w:t>
            </w:r>
          </w:p>
        </w:tc>
        <w:tc>
          <w:tcPr>
            <w:tcW w:w="597" w:type="pct"/>
          </w:tcPr>
          <w:p w14:paraId="2BC420C1" w14:textId="7E248F8E" w:rsidR="00041C17" w:rsidRPr="00B5480E" w:rsidRDefault="00A83AE2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Chlann</w:t>
            </w:r>
          </w:p>
        </w:tc>
        <w:tc>
          <w:tcPr>
            <w:tcW w:w="597" w:type="pct"/>
          </w:tcPr>
          <w:p w14:paraId="1E2957F1" w14:textId="3E2E9A02" w:rsidR="00041C17" w:rsidRPr="00B5480E" w:rsidRDefault="00AF3715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Is Féidir Liom</w:t>
            </w:r>
          </w:p>
        </w:tc>
        <w:tc>
          <w:tcPr>
            <w:tcW w:w="597" w:type="pct"/>
          </w:tcPr>
          <w:p w14:paraId="1D5BBC62" w14:textId="0E80E3FC" w:rsidR="00041C17" w:rsidRPr="00B5480E" w:rsidRDefault="00E7501A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onsain leathan</w:t>
            </w:r>
            <w:r w:rsidR="00C36B8D" w:rsidRPr="00B5480E">
              <w:rPr>
                <w:sz w:val="20"/>
                <w:szCs w:val="20"/>
                <w:lang w:val="ga-IE"/>
              </w:rPr>
              <w:t>a</w:t>
            </w:r>
            <w:r w:rsidRPr="00B5480E">
              <w:rPr>
                <w:sz w:val="20"/>
                <w:szCs w:val="20"/>
                <w:lang w:val="ga-IE"/>
              </w:rPr>
              <w:t>:</w:t>
            </w:r>
          </w:p>
          <w:p w14:paraId="331F8B7F" w14:textId="5327C3EB" w:rsidR="00E7501A" w:rsidRPr="00B5480E" w:rsidRDefault="00E7501A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b c d</w:t>
            </w:r>
          </w:p>
        </w:tc>
      </w:tr>
      <w:tr w:rsidR="00041C17" w:rsidRPr="00B5480E" w14:paraId="03AFAE5C" w14:textId="77777777" w:rsidTr="0020293E">
        <w:trPr>
          <w:cantSplit/>
          <w:trHeight w:val="977"/>
        </w:trPr>
        <w:tc>
          <w:tcPr>
            <w:tcW w:w="158" w:type="pct"/>
            <w:vMerge/>
            <w:textDirection w:val="btLr"/>
            <w:vAlign w:val="center"/>
          </w:tcPr>
          <w:p w14:paraId="54004373" w14:textId="77777777" w:rsidR="00041C17" w:rsidRPr="00B5480E" w:rsidRDefault="00041C17" w:rsidP="00041C17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292864E7" w14:textId="2960AFF4" w:rsidR="00041C17" w:rsidRPr="00B5480E" w:rsidRDefault="00041C17" w:rsidP="00041C17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zú</w:t>
            </w:r>
          </w:p>
        </w:tc>
        <w:tc>
          <w:tcPr>
            <w:tcW w:w="511" w:type="pct"/>
          </w:tcPr>
          <w:p w14:paraId="0DB3A865" w14:textId="3A60538C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1015" w:type="pct"/>
          </w:tcPr>
          <w:p w14:paraId="3C072C52" w14:textId="66EDED87" w:rsidR="00041C17" w:rsidRPr="00B5480E" w:rsidRDefault="00041C17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Cad a </w:t>
            </w:r>
            <w:r w:rsidR="00ED3259" w:rsidRPr="00B5480E">
              <w:rPr>
                <w:sz w:val="20"/>
                <w:szCs w:val="20"/>
                <w:lang w:val="ga-IE"/>
              </w:rPr>
              <w:t>fheiceann</w:t>
            </w:r>
            <w:r w:rsidRPr="00B5480E">
              <w:rPr>
                <w:sz w:val="20"/>
                <w:szCs w:val="20"/>
                <w:lang w:val="ga-IE"/>
              </w:rPr>
              <w:t xml:space="preserve"> tú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, a ___?</w:t>
            </w:r>
          </w:p>
          <w:p w14:paraId="535885CD" w14:textId="7A3C07CC" w:rsidR="00041C17" w:rsidRPr="00B5480E" w:rsidRDefault="00041C17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Feicim ___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 xml:space="preserve"> ag ___.</w:t>
            </w:r>
          </w:p>
        </w:tc>
        <w:tc>
          <w:tcPr>
            <w:tcW w:w="1015" w:type="pct"/>
          </w:tcPr>
          <w:p w14:paraId="0611E6B0" w14:textId="7034CB85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zú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coimeádaí zú</w:t>
            </w:r>
            <w:r w:rsidRPr="00B5480E">
              <w:rPr>
                <w:sz w:val="20"/>
                <w:szCs w:val="20"/>
                <w:lang w:val="ga-IE"/>
              </w:rPr>
              <w:t xml:space="preserve">, moncaí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cangarú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piongain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béar bán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rón</w:t>
            </w:r>
            <w:r w:rsidRPr="00B5480E">
              <w:rPr>
                <w:sz w:val="20"/>
                <w:szCs w:val="20"/>
                <w:lang w:val="ga-IE"/>
              </w:rPr>
              <w:t xml:space="preserve">, sioráf, eilifint, uachtar reoite, fón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eochair</w:t>
            </w:r>
          </w:p>
        </w:tc>
        <w:tc>
          <w:tcPr>
            <w:tcW w:w="597" w:type="pct"/>
          </w:tcPr>
          <w:p w14:paraId="77CB9FE9" w14:textId="6770CC4E" w:rsidR="00041C17" w:rsidRPr="00B5480E" w:rsidRDefault="00A83AE2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g an Zú</w:t>
            </w:r>
          </w:p>
        </w:tc>
        <w:tc>
          <w:tcPr>
            <w:tcW w:w="597" w:type="pct"/>
          </w:tcPr>
          <w:p w14:paraId="59C2B3C4" w14:textId="158F44FA" w:rsidR="00041C17" w:rsidRPr="00B5480E" w:rsidRDefault="00AF3715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Zú</w:t>
            </w:r>
          </w:p>
        </w:tc>
        <w:tc>
          <w:tcPr>
            <w:tcW w:w="597" w:type="pct"/>
          </w:tcPr>
          <w:p w14:paraId="31E4EB91" w14:textId="171DE3F7" w:rsidR="00041C17" w:rsidRPr="00B5480E" w:rsidRDefault="00E7501A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onsain leathan</w:t>
            </w:r>
            <w:r w:rsidR="00C36B8D" w:rsidRPr="00B5480E">
              <w:rPr>
                <w:sz w:val="20"/>
                <w:szCs w:val="20"/>
                <w:lang w:val="ga-IE"/>
              </w:rPr>
              <w:t>a</w:t>
            </w:r>
            <w:r w:rsidRPr="00B5480E">
              <w:rPr>
                <w:sz w:val="20"/>
                <w:szCs w:val="20"/>
                <w:lang w:val="ga-IE"/>
              </w:rPr>
              <w:t>:</w:t>
            </w:r>
          </w:p>
          <w:p w14:paraId="1D774570" w14:textId="04FCDC09" w:rsidR="00E7501A" w:rsidRPr="00B5480E" w:rsidRDefault="00E7501A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f g h</w:t>
            </w:r>
          </w:p>
        </w:tc>
      </w:tr>
      <w:tr w:rsidR="00041C17" w:rsidRPr="00B5480E" w14:paraId="1DB47EAD" w14:textId="77777777" w:rsidTr="0020293E">
        <w:trPr>
          <w:cantSplit/>
          <w:trHeight w:val="977"/>
        </w:trPr>
        <w:tc>
          <w:tcPr>
            <w:tcW w:w="158" w:type="pct"/>
            <w:vMerge w:val="restart"/>
            <w:textDirection w:val="btLr"/>
            <w:vAlign w:val="center"/>
          </w:tcPr>
          <w:p w14:paraId="05C0BCA4" w14:textId="77777777" w:rsidR="00041C17" w:rsidRPr="00B5480E" w:rsidRDefault="00041C17" w:rsidP="00041C17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Deireadh Fómhair </w:t>
            </w:r>
          </w:p>
        </w:tc>
        <w:tc>
          <w:tcPr>
            <w:tcW w:w="510" w:type="pct"/>
          </w:tcPr>
          <w:p w14:paraId="4E11A26A" w14:textId="3288CD11" w:rsidR="00041C17" w:rsidRPr="00B5480E" w:rsidRDefault="00041C17" w:rsidP="00041C17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Rang a hAon</w:t>
            </w:r>
          </w:p>
        </w:tc>
        <w:tc>
          <w:tcPr>
            <w:tcW w:w="511" w:type="pct"/>
          </w:tcPr>
          <w:p w14:paraId="15909740" w14:textId="1F2FF388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scoil</w:t>
            </w:r>
          </w:p>
        </w:tc>
        <w:tc>
          <w:tcPr>
            <w:tcW w:w="1015" w:type="pct"/>
          </w:tcPr>
          <w:p w14:paraId="6C041E49" w14:textId="77777777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é leis an ___ seo?</w:t>
            </w:r>
          </w:p>
          <w:p w14:paraId="750AB60D" w14:textId="77777777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Is liomsa é / í.</w:t>
            </w:r>
          </w:p>
          <w:p w14:paraId="36F70157" w14:textId="77777777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Ní liomsa é / í.</w:t>
            </w:r>
          </w:p>
          <w:p w14:paraId="180E4472" w14:textId="3CFB40BF" w:rsidR="00041C17" w:rsidRPr="00B5480E" w:rsidRDefault="00041C17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Is le ___ é / í.</w:t>
            </w:r>
          </w:p>
        </w:tc>
        <w:tc>
          <w:tcPr>
            <w:tcW w:w="1015" w:type="pct"/>
          </w:tcPr>
          <w:p w14:paraId="766475C5" w14:textId="24981E0F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peann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peann luaidhe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scriosán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bioróir</w:t>
            </w:r>
            <w:r w:rsidRPr="00B5480E">
              <w:rPr>
                <w:sz w:val="20"/>
                <w:szCs w:val="20"/>
                <w:lang w:val="ga-IE"/>
              </w:rPr>
              <w:t xml:space="preserve">, leabhar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cóipleabhar</w:t>
            </w:r>
            <w:r w:rsidRPr="00B5480E">
              <w:rPr>
                <w:sz w:val="20"/>
                <w:szCs w:val="20"/>
                <w:lang w:val="ga-IE"/>
              </w:rPr>
              <w:t xml:space="preserve">, mála, cás pinn luaidhe, fillteán, múinteoir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Magda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Liam</w:t>
            </w:r>
          </w:p>
        </w:tc>
        <w:tc>
          <w:tcPr>
            <w:tcW w:w="597" w:type="pct"/>
          </w:tcPr>
          <w:p w14:paraId="0706F4CA" w14:textId="7A5470B6" w:rsidR="00041C17" w:rsidRPr="00B5480E" w:rsidRDefault="0081598C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Fáilte Romhaibh ar Scoil</w:t>
            </w:r>
          </w:p>
        </w:tc>
        <w:tc>
          <w:tcPr>
            <w:tcW w:w="597" w:type="pct"/>
          </w:tcPr>
          <w:p w14:paraId="30E9A45A" w14:textId="4F124506" w:rsidR="00041C17" w:rsidRPr="00B5480E" w:rsidRDefault="00AF3715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Peann</w:t>
            </w:r>
          </w:p>
        </w:tc>
        <w:tc>
          <w:tcPr>
            <w:tcW w:w="597" w:type="pct"/>
          </w:tcPr>
          <w:p w14:paraId="52E67CC6" w14:textId="70BF3C5D" w:rsidR="00041C17" w:rsidRPr="00B5480E" w:rsidRDefault="00E7501A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onsain leathan</w:t>
            </w:r>
            <w:r w:rsidR="00C36B8D" w:rsidRPr="00B5480E">
              <w:rPr>
                <w:sz w:val="20"/>
                <w:szCs w:val="20"/>
                <w:lang w:val="ga-IE"/>
              </w:rPr>
              <w:t>a</w:t>
            </w:r>
            <w:r w:rsidRPr="00B5480E">
              <w:rPr>
                <w:sz w:val="20"/>
                <w:szCs w:val="20"/>
                <w:lang w:val="ga-IE"/>
              </w:rPr>
              <w:t>:</w:t>
            </w:r>
          </w:p>
          <w:p w14:paraId="0E52E8AA" w14:textId="39F8FA6B" w:rsidR="00E7501A" w:rsidRPr="00B5480E" w:rsidRDefault="00E7501A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l m n</w:t>
            </w:r>
          </w:p>
        </w:tc>
      </w:tr>
      <w:tr w:rsidR="00041C17" w:rsidRPr="00B5480E" w14:paraId="5881D004" w14:textId="77777777" w:rsidTr="0020293E">
        <w:trPr>
          <w:cantSplit/>
          <w:trHeight w:val="977"/>
        </w:trPr>
        <w:tc>
          <w:tcPr>
            <w:tcW w:w="158" w:type="pct"/>
            <w:vMerge/>
            <w:textDirection w:val="btLr"/>
            <w:vAlign w:val="center"/>
          </w:tcPr>
          <w:p w14:paraId="306C802D" w14:textId="77777777" w:rsidR="00041C17" w:rsidRPr="00B5480E" w:rsidRDefault="00041C17" w:rsidP="00041C17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4D7E0335" w14:textId="5B0CC126" w:rsidR="00041C17" w:rsidRPr="00B5480E" w:rsidRDefault="00041C17" w:rsidP="00041C17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Oíche Shamhna</w:t>
            </w:r>
          </w:p>
        </w:tc>
        <w:tc>
          <w:tcPr>
            <w:tcW w:w="511" w:type="pct"/>
          </w:tcPr>
          <w:p w14:paraId="764DDF51" w14:textId="2AB8BC55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1015" w:type="pct"/>
          </w:tcPr>
          <w:p w14:paraId="0DEFA692" w14:textId="77777777" w:rsidR="00041C17" w:rsidRPr="00B5480E" w:rsidRDefault="00041C17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Tá mé gléasta mar ___.</w:t>
            </w:r>
          </w:p>
          <w:p w14:paraId="70A17BD6" w14:textId="3DD5F7F2" w:rsidR="00041C17" w:rsidRPr="00B5480E" w:rsidRDefault="00041C17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Tá ___ orm.</w:t>
            </w:r>
          </w:p>
        </w:tc>
        <w:tc>
          <w:tcPr>
            <w:tcW w:w="1015" w:type="pct"/>
          </w:tcPr>
          <w:p w14:paraId="7E18AE6F" w14:textId="6DC9D93E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cailleach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cnámharlach</w:t>
            </w:r>
            <w:r w:rsidRPr="00B5480E">
              <w:rPr>
                <w:sz w:val="20"/>
                <w:szCs w:val="20"/>
                <w:lang w:val="ga-IE"/>
              </w:rPr>
              <w:t xml:space="preserve">, taibhse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sárlaoch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brat bán</w:t>
            </w:r>
            <w:r w:rsidRPr="00B5480E">
              <w:rPr>
                <w:sz w:val="20"/>
                <w:szCs w:val="20"/>
                <w:lang w:val="ga-IE"/>
              </w:rPr>
              <w:t xml:space="preserve">, masc, clóca, puimcín, milseáin, cnónna, bairín breac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úlla</w:t>
            </w:r>
            <w:r w:rsidRPr="00B5480E">
              <w:rPr>
                <w:sz w:val="20"/>
                <w:szCs w:val="20"/>
                <w:lang w:val="ga-IE"/>
              </w:rPr>
              <w:t>, seacláid, fáinne</w:t>
            </w:r>
          </w:p>
        </w:tc>
        <w:tc>
          <w:tcPr>
            <w:tcW w:w="597" w:type="pct"/>
          </w:tcPr>
          <w:p w14:paraId="13E8D588" w14:textId="546A2BBB" w:rsidR="00041C17" w:rsidRPr="00B5480E" w:rsidRDefault="0081598C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Oíche Shamhna</w:t>
            </w:r>
          </w:p>
        </w:tc>
        <w:tc>
          <w:tcPr>
            <w:tcW w:w="597" w:type="pct"/>
          </w:tcPr>
          <w:p w14:paraId="665489F6" w14:textId="7C590469" w:rsidR="00041C17" w:rsidRPr="00B5480E" w:rsidRDefault="00AF3715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Oíche Shamhna sa Bhaile</w:t>
            </w:r>
          </w:p>
        </w:tc>
        <w:tc>
          <w:tcPr>
            <w:tcW w:w="597" w:type="pct"/>
          </w:tcPr>
          <w:p w14:paraId="7A1FC96B" w14:textId="737BC07B" w:rsidR="00041C17" w:rsidRPr="00B5480E" w:rsidRDefault="00E7501A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onsain leathan</w:t>
            </w:r>
            <w:r w:rsidR="00C36B8D" w:rsidRPr="00B5480E">
              <w:rPr>
                <w:sz w:val="20"/>
                <w:szCs w:val="20"/>
                <w:lang w:val="ga-IE"/>
              </w:rPr>
              <w:t>a</w:t>
            </w:r>
            <w:r w:rsidRPr="00B5480E">
              <w:rPr>
                <w:sz w:val="20"/>
                <w:szCs w:val="20"/>
                <w:lang w:val="ga-IE"/>
              </w:rPr>
              <w:t>:</w:t>
            </w:r>
          </w:p>
          <w:p w14:paraId="543D8E1D" w14:textId="53516C55" w:rsidR="00E7501A" w:rsidRPr="00B5480E" w:rsidRDefault="00E7501A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p r s</w:t>
            </w:r>
          </w:p>
        </w:tc>
      </w:tr>
      <w:tr w:rsidR="00041C17" w:rsidRPr="00B5480E" w14:paraId="57B7AB6C" w14:textId="77777777" w:rsidTr="0020293E">
        <w:trPr>
          <w:cantSplit/>
          <w:trHeight w:val="977"/>
        </w:trPr>
        <w:tc>
          <w:tcPr>
            <w:tcW w:w="158" w:type="pct"/>
            <w:vMerge w:val="restart"/>
            <w:textDirection w:val="btLr"/>
            <w:vAlign w:val="center"/>
          </w:tcPr>
          <w:p w14:paraId="07160F5C" w14:textId="77777777" w:rsidR="00041C17" w:rsidRPr="00B5480E" w:rsidRDefault="00041C17" w:rsidP="00041C17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Samhain</w:t>
            </w:r>
          </w:p>
        </w:tc>
        <w:tc>
          <w:tcPr>
            <w:tcW w:w="510" w:type="pct"/>
          </w:tcPr>
          <w:p w14:paraId="7457F118" w14:textId="4D1C9771" w:rsidR="00041C17" w:rsidRPr="00B5480E" w:rsidRDefault="00041C17" w:rsidP="00041C17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óta nua</w:t>
            </w:r>
          </w:p>
        </w:tc>
        <w:tc>
          <w:tcPr>
            <w:tcW w:w="511" w:type="pct"/>
          </w:tcPr>
          <w:p w14:paraId="6CC91A28" w14:textId="747D3943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Siopadóireacht</w:t>
            </w:r>
          </w:p>
        </w:tc>
        <w:tc>
          <w:tcPr>
            <w:tcW w:w="1015" w:type="pct"/>
          </w:tcPr>
          <w:p w14:paraId="5495CEA3" w14:textId="77777777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Cé mhéad atá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ir / uirthi</w:t>
            </w:r>
            <w:r w:rsidRPr="00B5480E">
              <w:rPr>
                <w:sz w:val="20"/>
                <w:szCs w:val="20"/>
                <w:lang w:val="ga-IE"/>
              </w:rPr>
              <w:t>?</w:t>
            </w:r>
          </w:p>
          <w:p w14:paraId="06AD5E28" w14:textId="1225273F" w:rsidR="00041C17" w:rsidRPr="00B5480E" w:rsidRDefault="00041C17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___ euro.</w:t>
            </w:r>
          </w:p>
        </w:tc>
        <w:tc>
          <w:tcPr>
            <w:tcW w:w="1015" w:type="pct"/>
          </w:tcPr>
          <w:p w14:paraId="4401DD1A" w14:textId="4B3DD2C6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cóta, hata, scaif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lámhainní</w:t>
            </w:r>
            <w:r w:rsidRPr="00B5480E">
              <w:rPr>
                <w:sz w:val="20"/>
                <w:szCs w:val="20"/>
                <w:lang w:val="ga-IE"/>
              </w:rPr>
              <w:t xml:space="preserve">, buataisí, geansaí, bríste, t-léine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fear an tsiopa</w:t>
            </w:r>
            <w:r w:rsidRPr="00B5480E">
              <w:rPr>
                <w:sz w:val="20"/>
                <w:szCs w:val="20"/>
                <w:lang w:val="ga-IE"/>
              </w:rPr>
              <w:t xml:space="preserve">, sparán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puball</w:t>
            </w:r>
          </w:p>
        </w:tc>
        <w:tc>
          <w:tcPr>
            <w:tcW w:w="597" w:type="pct"/>
          </w:tcPr>
          <w:p w14:paraId="168C0D9B" w14:textId="48788F9A" w:rsidR="00041C17" w:rsidRPr="00B5480E" w:rsidRDefault="0081598C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Tá an Aimsir ag Éirí Fuar</w:t>
            </w:r>
          </w:p>
        </w:tc>
        <w:tc>
          <w:tcPr>
            <w:tcW w:w="597" w:type="pct"/>
          </w:tcPr>
          <w:p w14:paraId="15F2C103" w14:textId="356B7B5B" w:rsidR="00041C17" w:rsidRPr="00B5480E" w:rsidRDefault="00253456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óta Nua</w:t>
            </w:r>
          </w:p>
        </w:tc>
        <w:tc>
          <w:tcPr>
            <w:tcW w:w="597" w:type="pct"/>
          </w:tcPr>
          <w:p w14:paraId="0E1BF3FE" w14:textId="6D9422E5" w:rsidR="00041C17" w:rsidRPr="00B5480E" w:rsidRDefault="00E7501A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onsain leathan</w:t>
            </w:r>
            <w:r w:rsidR="00C36B8D" w:rsidRPr="00B5480E">
              <w:rPr>
                <w:sz w:val="20"/>
                <w:szCs w:val="20"/>
                <w:lang w:val="ga-IE"/>
              </w:rPr>
              <w:t>a</w:t>
            </w:r>
            <w:r w:rsidRPr="00B5480E">
              <w:rPr>
                <w:sz w:val="20"/>
                <w:szCs w:val="20"/>
                <w:lang w:val="ga-IE"/>
              </w:rPr>
              <w:t>:</w:t>
            </w:r>
          </w:p>
          <w:p w14:paraId="1CE3516E" w14:textId="7693ABEF" w:rsidR="00E7501A" w:rsidRPr="00B5480E" w:rsidRDefault="00E7501A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t v z</w:t>
            </w:r>
          </w:p>
        </w:tc>
      </w:tr>
      <w:tr w:rsidR="00041C17" w:rsidRPr="00B5480E" w14:paraId="330E5981" w14:textId="77777777" w:rsidTr="0020293E">
        <w:trPr>
          <w:cantSplit/>
          <w:trHeight w:val="977"/>
        </w:trPr>
        <w:tc>
          <w:tcPr>
            <w:tcW w:w="158" w:type="pct"/>
            <w:vMerge/>
            <w:textDirection w:val="btLr"/>
            <w:vAlign w:val="center"/>
          </w:tcPr>
          <w:p w14:paraId="3C382C7F" w14:textId="77777777" w:rsidR="00041C17" w:rsidRPr="00B5480E" w:rsidRDefault="00041C17" w:rsidP="00041C17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520FCAF1" w14:textId="0A6BFBDA" w:rsidR="00041C17" w:rsidRPr="00B5480E" w:rsidRDefault="00041C17" w:rsidP="00041C17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Lá gaofar</w:t>
            </w:r>
          </w:p>
        </w:tc>
        <w:tc>
          <w:tcPr>
            <w:tcW w:w="511" w:type="pct"/>
          </w:tcPr>
          <w:p w14:paraId="42E97257" w14:textId="030AB55B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aimsir</w:t>
            </w:r>
          </w:p>
        </w:tc>
        <w:tc>
          <w:tcPr>
            <w:tcW w:w="1015" w:type="pct"/>
          </w:tcPr>
          <w:p w14:paraId="365F622C" w14:textId="77777777" w:rsidR="00041C17" w:rsidRPr="00B5480E" w:rsidRDefault="00041C17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Is breá liom ___.</w:t>
            </w:r>
          </w:p>
          <w:p w14:paraId="3D3E4DFB" w14:textId="0445F400" w:rsidR="00041C17" w:rsidRPr="00B5480E" w:rsidRDefault="00041C17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Is fuath liom ___.</w:t>
            </w:r>
          </w:p>
        </w:tc>
        <w:tc>
          <w:tcPr>
            <w:tcW w:w="1015" w:type="pct"/>
          </w:tcPr>
          <w:p w14:paraId="1A426E14" w14:textId="422F0F1B" w:rsidR="00041C17" w:rsidRPr="00B5480E" w:rsidRDefault="00041C17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gaofar, cóta, hata, scaif, lámhainní, scáth báistí / scáth fearthainne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eitleog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duilleoga</w:t>
            </w:r>
            <w:r w:rsidRPr="00B5480E">
              <w:rPr>
                <w:sz w:val="20"/>
                <w:szCs w:val="20"/>
                <w:lang w:val="ga-IE"/>
              </w:rPr>
              <w:t>, ag titim, ag eitilt, ag súgradh</w:t>
            </w:r>
          </w:p>
        </w:tc>
        <w:tc>
          <w:tcPr>
            <w:tcW w:w="597" w:type="pct"/>
          </w:tcPr>
          <w:p w14:paraId="0185AB38" w14:textId="0B0C0EF5" w:rsidR="00041C17" w:rsidRPr="00B5480E" w:rsidRDefault="0081598C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Lá Gaofar</w:t>
            </w:r>
          </w:p>
        </w:tc>
        <w:tc>
          <w:tcPr>
            <w:tcW w:w="597" w:type="pct"/>
          </w:tcPr>
          <w:p w14:paraId="00062E6F" w14:textId="526C6D01" w:rsidR="00041C17" w:rsidRPr="00B5480E" w:rsidRDefault="00253456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Duilleoga</w:t>
            </w:r>
          </w:p>
        </w:tc>
        <w:tc>
          <w:tcPr>
            <w:tcW w:w="597" w:type="pct"/>
          </w:tcPr>
          <w:p w14:paraId="2847E8BA" w14:textId="77777777" w:rsidR="00041C17" w:rsidRPr="00B5480E" w:rsidRDefault="00E7501A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Gutaí gearra:</w:t>
            </w:r>
          </w:p>
          <w:p w14:paraId="082FF673" w14:textId="5AFF0433" w:rsidR="00E7501A" w:rsidRPr="00B5480E" w:rsidRDefault="00E7501A" w:rsidP="00041C1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e i</w:t>
            </w:r>
          </w:p>
        </w:tc>
      </w:tr>
      <w:tr w:rsidR="00A058CD" w:rsidRPr="00B5480E" w14:paraId="7D991D00" w14:textId="77777777" w:rsidTr="0020293E">
        <w:trPr>
          <w:cantSplit/>
          <w:trHeight w:val="977"/>
        </w:trPr>
        <w:tc>
          <w:tcPr>
            <w:tcW w:w="158" w:type="pct"/>
            <w:vMerge w:val="restart"/>
            <w:textDirection w:val="btLr"/>
            <w:vAlign w:val="center"/>
          </w:tcPr>
          <w:p w14:paraId="488C6E4D" w14:textId="77777777" w:rsidR="00A058CD" w:rsidRPr="00B5480E" w:rsidRDefault="00A058CD" w:rsidP="00A058CD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Nollaig</w:t>
            </w:r>
          </w:p>
        </w:tc>
        <w:tc>
          <w:tcPr>
            <w:tcW w:w="510" w:type="pct"/>
          </w:tcPr>
          <w:p w14:paraId="4E705B03" w14:textId="37578B01" w:rsidR="00A058CD" w:rsidRPr="00B5480E" w:rsidRDefault="00A058CD" w:rsidP="00A058CD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Oisín tinn</w:t>
            </w:r>
          </w:p>
        </w:tc>
        <w:tc>
          <w:tcPr>
            <w:tcW w:w="511" w:type="pct"/>
          </w:tcPr>
          <w:p w14:paraId="4760502A" w14:textId="4CDC1AD5" w:rsidR="00A058CD" w:rsidRPr="00B5480E" w:rsidRDefault="00A058CD" w:rsidP="00A058CD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Mé féin</w:t>
            </w:r>
          </w:p>
        </w:tc>
        <w:tc>
          <w:tcPr>
            <w:tcW w:w="1015" w:type="pct"/>
          </w:tcPr>
          <w:p w14:paraId="68320503" w14:textId="77777777" w:rsidR="00A058CD" w:rsidRPr="00B5480E" w:rsidRDefault="00041C17" w:rsidP="00A058C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Cad atá cearr leat?</w:t>
            </w:r>
          </w:p>
          <w:p w14:paraId="1FBE7FE9" w14:textId="365FEEE5" w:rsidR="00041C17" w:rsidRPr="00B5480E" w:rsidRDefault="00041C17" w:rsidP="00A058C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Tá pian i mo ___.</w:t>
            </w:r>
          </w:p>
        </w:tc>
        <w:tc>
          <w:tcPr>
            <w:tcW w:w="1015" w:type="pct"/>
          </w:tcPr>
          <w:p w14:paraId="6A3DC769" w14:textId="06886667" w:rsidR="00A058CD" w:rsidRPr="00B5480E" w:rsidRDefault="00D807BA" w:rsidP="00A058CD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tinn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="00B01A72" w:rsidRPr="00B5480E">
              <w:rPr>
                <w:sz w:val="20"/>
                <w:szCs w:val="20"/>
                <w:lang w:val="ga-IE"/>
              </w:rPr>
              <w:t xml:space="preserve">ceann, cos, béal, lámh, bolg, srón, súil, cluas, glúin, gualainn, </w:t>
            </w:r>
            <w:r w:rsidR="00B01A72" w:rsidRPr="00B5480E">
              <w:rPr>
                <w:b/>
                <w:bCs/>
                <w:sz w:val="20"/>
                <w:szCs w:val="20"/>
                <w:lang w:val="ga-IE"/>
              </w:rPr>
              <w:t>altra</w:t>
            </w:r>
            <w:r w:rsidR="00B01A72" w:rsidRPr="00B5480E">
              <w:rPr>
                <w:sz w:val="20"/>
                <w:szCs w:val="20"/>
                <w:lang w:val="ga-IE"/>
              </w:rPr>
              <w:t xml:space="preserve">, dochtúir, </w:t>
            </w:r>
            <w:r w:rsidR="00B01A72" w:rsidRPr="00B5480E">
              <w:rPr>
                <w:b/>
                <w:bCs/>
                <w:sz w:val="20"/>
                <w:szCs w:val="20"/>
                <w:lang w:val="ga-IE"/>
              </w:rPr>
              <w:t>leigheas</w:t>
            </w:r>
            <w:r w:rsidR="00B01A72" w:rsidRPr="00B5480E">
              <w:rPr>
                <w:sz w:val="20"/>
                <w:szCs w:val="20"/>
                <w:lang w:val="ga-IE"/>
              </w:rPr>
              <w:t xml:space="preserve">, </w:t>
            </w:r>
            <w:r w:rsidR="00B01A72" w:rsidRPr="00B5480E">
              <w:rPr>
                <w:b/>
                <w:bCs/>
                <w:sz w:val="20"/>
                <w:szCs w:val="20"/>
                <w:lang w:val="ga-IE"/>
              </w:rPr>
              <w:t>bindealán</w:t>
            </w:r>
            <w:r w:rsidR="00B01A72" w:rsidRPr="00B5480E">
              <w:rPr>
                <w:sz w:val="20"/>
                <w:szCs w:val="20"/>
                <w:lang w:val="ga-IE"/>
              </w:rPr>
              <w:t>, leaba</w:t>
            </w:r>
          </w:p>
        </w:tc>
        <w:tc>
          <w:tcPr>
            <w:tcW w:w="597" w:type="pct"/>
          </w:tcPr>
          <w:p w14:paraId="5F180912" w14:textId="2B8BC8E9" w:rsidR="00A058CD" w:rsidRPr="00B5480E" w:rsidRDefault="0081598C" w:rsidP="00A058CD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Tá Pian </w:t>
            </w:r>
            <w:r w:rsidR="008654C1" w:rsidRPr="00B5480E">
              <w:rPr>
                <w:sz w:val="20"/>
                <w:szCs w:val="20"/>
                <w:lang w:val="ga-IE"/>
              </w:rPr>
              <w:t>i</w:t>
            </w:r>
            <w:r w:rsidRPr="00B5480E">
              <w:rPr>
                <w:sz w:val="20"/>
                <w:szCs w:val="20"/>
                <w:lang w:val="ga-IE"/>
              </w:rPr>
              <w:t xml:space="preserve"> mo Bholg</w:t>
            </w:r>
          </w:p>
        </w:tc>
        <w:tc>
          <w:tcPr>
            <w:tcW w:w="597" w:type="pct"/>
          </w:tcPr>
          <w:p w14:paraId="3820D008" w14:textId="546C807E" w:rsidR="00A058CD" w:rsidRPr="00B5480E" w:rsidRDefault="00253456" w:rsidP="00A058CD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Tá Mé Tinn</w:t>
            </w:r>
          </w:p>
        </w:tc>
        <w:tc>
          <w:tcPr>
            <w:tcW w:w="597" w:type="pct"/>
          </w:tcPr>
          <w:p w14:paraId="2D1CA913" w14:textId="5D5DD8F8" w:rsidR="00A058CD" w:rsidRPr="00B5480E" w:rsidRDefault="00E7501A" w:rsidP="00A058CD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Guta gearr:</w:t>
            </w:r>
          </w:p>
          <w:p w14:paraId="5DD98A3D" w14:textId="0EB9E2BF" w:rsidR="00E7501A" w:rsidRPr="00B5480E" w:rsidRDefault="00715E21" w:rsidP="00A058CD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</w:t>
            </w:r>
          </w:p>
        </w:tc>
      </w:tr>
      <w:tr w:rsidR="00A058CD" w:rsidRPr="00B5480E" w14:paraId="1594FB1D" w14:textId="77777777" w:rsidTr="0020293E">
        <w:trPr>
          <w:cantSplit/>
          <w:trHeight w:val="977"/>
        </w:trPr>
        <w:tc>
          <w:tcPr>
            <w:tcW w:w="158" w:type="pct"/>
            <w:vMerge/>
            <w:textDirection w:val="btLr"/>
            <w:vAlign w:val="center"/>
          </w:tcPr>
          <w:p w14:paraId="75FA76D8" w14:textId="77777777" w:rsidR="00A058CD" w:rsidRPr="00B5480E" w:rsidRDefault="00A058CD" w:rsidP="00A058CD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24AE2166" w14:textId="6872803A" w:rsidR="00A058CD" w:rsidRPr="00B5480E" w:rsidRDefault="00A058CD" w:rsidP="00A058CD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Clár Bréagán</w:t>
            </w:r>
          </w:p>
        </w:tc>
        <w:tc>
          <w:tcPr>
            <w:tcW w:w="511" w:type="pct"/>
          </w:tcPr>
          <w:p w14:paraId="4744134E" w14:textId="32FE2EC1" w:rsidR="00A058CD" w:rsidRPr="00B5480E" w:rsidRDefault="00A058CD" w:rsidP="00A058CD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teilifís</w:t>
            </w:r>
          </w:p>
        </w:tc>
        <w:tc>
          <w:tcPr>
            <w:tcW w:w="1015" w:type="pct"/>
          </w:tcPr>
          <w:p w14:paraId="552CDB0F" w14:textId="77777777" w:rsidR="00A058CD" w:rsidRPr="00B5480E" w:rsidRDefault="00B905DE" w:rsidP="00A058C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Ar mhaith leat</w:t>
            </w:r>
            <w:r w:rsidR="00377E04" w:rsidRPr="00B5480E">
              <w:rPr>
                <w:b/>
                <w:bCs/>
                <w:sz w:val="20"/>
                <w:szCs w:val="20"/>
                <w:lang w:val="ga-IE"/>
              </w:rPr>
              <w:t xml:space="preserve"> ___?</w:t>
            </w:r>
          </w:p>
          <w:p w14:paraId="737FE441" w14:textId="77777777" w:rsidR="00377E04" w:rsidRPr="00B5480E" w:rsidRDefault="00377E04" w:rsidP="00A058C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Ba mhaith liom ___.</w:t>
            </w:r>
          </w:p>
          <w:p w14:paraId="7C832B0A" w14:textId="5F482B83" w:rsidR="00377E04" w:rsidRPr="00B5480E" w:rsidRDefault="00377E04" w:rsidP="00A058C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Níor mhaith liom ___.</w:t>
            </w:r>
          </w:p>
        </w:tc>
        <w:tc>
          <w:tcPr>
            <w:tcW w:w="1015" w:type="pct"/>
          </w:tcPr>
          <w:p w14:paraId="4F172102" w14:textId="30231D07" w:rsidR="00A058CD" w:rsidRPr="00B5480E" w:rsidRDefault="00C25E8A" w:rsidP="00A058CD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teilifís, crann Nollag, pitseámaí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slipéir</w:t>
            </w:r>
            <w:r w:rsidRPr="00B5480E">
              <w:rPr>
                <w:sz w:val="20"/>
                <w:szCs w:val="20"/>
                <w:lang w:val="ga-IE"/>
              </w:rPr>
              <w:t xml:space="preserve">, grán rósta, tolg, bábóg, ríomhaire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rothar</w:t>
            </w:r>
            <w:r w:rsidRPr="00B5480E">
              <w:rPr>
                <w:sz w:val="20"/>
                <w:szCs w:val="20"/>
                <w:lang w:val="ga-IE"/>
              </w:rPr>
              <w:t xml:space="preserve">, teidí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cluiche cláir</w:t>
            </w:r>
            <w:r w:rsidRPr="00B5480E">
              <w:rPr>
                <w:sz w:val="20"/>
                <w:szCs w:val="20"/>
                <w:lang w:val="ga-IE"/>
              </w:rPr>
              <w:t xml:space="preserve">, leabhar, milseáin, </w:t>
            </w:r>
            <w:r w:rsidR="00456189" w:rsidRPr="00B5480E">
              <w:rPr>
                <w:b/>
                <w:bCs/>
                <w:sz w:val="20"/>
                <w:szCs w:val="20"/>
                <w:lang w:val="ga-IE"/>
              </w:rPr>
              <w:t>cártaí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 xml:space="preserve"> Nollag</w:t>
            </w:r>
            <w:r w:rsidRPr="00B5480E">
              <w:rPr>
                <w:sz w:val="20"/>
                <w:szCs w:val="20"/>
                <w:lang w:val="ga-IE"/>
              </w:rPr>
              <w:t xml:space="preserve">, bronntanas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Nollag</w:t>
            </w:r>
          </w:p>
        </w:tc>
        <w:tc>
          <w:tcPr>
            <w:tcW w:w="597" w:type="pct"/>
          </w:tcPr>
          <w:p w14:paraId="455A25AA" w14:textId="6AE0634A" w:rsidR="00A058CD" w:rsidRPr="00B5480E" w:rsidRDefault="00D92B78" w:rsidP="00A058CD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Bualadh Bos</w:t>
            </w:r>
          </w:p>
        </w:tc>
        <w:tc>
          <w:tcPr>
            <w:tcW w:w="597" w:type="pct"/>
          </w:tcPr>
          <w:p w14:paraId="2E63BFBA" w14:textId="153D1A19" w:rsidR="00A058CD" w:rsidRPr="00B5480E" w:rsidRDefault="00253456" w:rsidP="00A058CD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Daidí na Nollag</w:t>
            </w:r>
          </w:p>
        </w:tc>
        <w:tc>
          <w:tcPr>
            <w:tcW w:w="597" w:type="pct"/>
          </w:tcPr>
          <w:p w14:paraId="725B85EB" w14:textId="06347FEF" w:rsidR="00A058CD" w:rsidRPr="00B5480E" w:rsidRDefault="00E7501A" w:rsidP="00A058CD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Guta gearr:</w:t>
            </w:r>
          </w:p>
          <w:p w14:paraId="43BF1BA9" w14:textId="271CA73A" w:rsidR="00E7501A" w:rsidRPr="00B5480E" w:rsidRDefault="00715E21" w:rsidP="00A058CD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o</w:t>
            </w:r>
          </w:p>
        </w:tc>
      </w:tr>
    </w:tbl>
    <w:p w14:paraId="74E96C45" w14:textId="555A395E" w:rsidR="002A11D3" w:rsidRPr="00B5480E" w:rsidRDefault="002A11D3" w:rsidP="00C93EDD">
      <w:pPr>
        <w:rPr>
          <w:sz w:val="20"/>
          <w:szCs w:val="20"/>
          <w:lang w:val="ga-IE"/>
        </w:rPr>
      </w:pPr>
    </w:p>
    <w:p w14:paraId="0157AF1B" w14:textId="77777777" w:rsidR="002A11D3" w:rsidRPr="00B5480E" w:rsidRDefault="002A11D3">
      <w:pPr>
        <w:rPr>
          <w:sz w:val="20"/>
          <w:szCs w:val="20"/>
          <w:lang w:val="ga-IE"/>
        </w:rPr>
      </w:pPr>
      <w:r w:rsidRPr="00B5480E">
        <w:rPr>
          <w:sz w:val="20"/>
          <w:szCs w:val="20"/>
          <w:lang w:val="ga-IE"/>
        </w:rPr>
        <w:br w:type="page"/>
      </w:r>
    </w:p>
    <w:p w14:paraId="36DE2ACD" w14:textId="77777777" w:rsidR="004862DF" w:rsidRPr="00B5480E" w:rsidRDefault="004862DF" w:rsidP="002A11D3">
      <w:pPr>
        <w:jc w:val="center"/>
        <w:rPr>
          <w:b/>
          <w:bCs/>
          <w:i/>
          <w:iCs/>
          <w:color w:val="E63B11"/>
          <w:sz w:val="36"/>
          <w:szCs w:val="36"/>
          <w:lang w:val="ga-IE"/>
        </w:rPr>
        <w:sectPr w:rsidR="004862DF" w:rsidRPr="00B5480E" w:rsidSect="002A11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0" w:orient="landscape"/>
          <w:pgMar w:top="851" w:right="965" w:bottom="851" w:left="851" w:header="568" w:footer="451" w:gutter="0"/>
          <w:cols w:space="708"/>
          <w:docGrid w:linePitch="360"/>
        </w:sectPr>
      </w:pPr>
    </w:p>
    <w:p w14:paraId="1BE55E20" w14:textId="139C1E32" w:rsidR="002A11D3" w:rsidRPr="00B5480E" w:rsidRDefault="002A11D3" w:rsidP="002A11D3">
      <w:pPr>
        <w:jc w:val="center"/>
        <w:rPr>
          <w:b/>
          <w:bCs/>
          <w:color w:val="EA517E"/>
          <w:sz w:val="36"/>
          <w:szCs w:val="36"/>
          <w:lang w:val="ga-IE"/>
        </w:rPr>
      </w:pPr>
      <w:r w:rsidRPr="00B5480E">
        <w:rPr>
          <w:b/>
          <w:bCs/>
          <w:i/>
          <w:iCs/>
          <w:color w:val="EA517E"/>
          <w:sz w:val="36"/>
          <w:szCs w:val="36"/>
          <w:lang w:val="ga-IE"/>
        </w:rPr>
        <w:lastRenderedPageBreak/>
        <w:t xml:space="preserve">Abair Liom </w:t>
      </w:r>
      <w:r w:rsidR="009815A6" w:rsidRPr="00B5480E">
        <w:rPr>
          <w:b/>
          <w:bCs/>
          <w:i/>
          <w:iCs/>
          <w:color w:val="EA517E"/>
          <w:sz w:val="36"/>
          <w:szCs w:val="36"/>
          <w:lang w:val="ga-IE"/>
        </w:rPr>
        <w:t>1</w:t>
      </w:r>
      <w:r w:rsidRPr="00B5480E">
        <w:rPr>
          <w:b/>
          <w:bCs/>
          <w:color w:val="EA517E"/>
          <w:sz w:val="36"/>
          <w:szCs w:val="36"/>
          <w:lang w:val="ga-IE"/>
        </w:rPr>
        <w:t xml:space="preserve"> – Scéim bliana</w:t>
      </w:r>
    </w:p>
    <w:p w14:paraId="4958B7C2" w14:textId="4D2D70C6" w:rsidR="002A11D3" w:rsidRPr="00B5480E" w:rsidRDefault="002A11D3" w:rsidP="002A11D3">
      <w:pPr>
        <w:jc w:val="center"/>
        <w:rPr>
          <w:b/>
          <w:bCs/>
          <w:color w:val="00AEC3"/>
          <w:sz w:val="24"/>
          <w:szCs w:val="24"/>
          <w:lang w:val="ga-IE"/>
        </w:rPr>
      </w:pPr>
      <w:r w:rsidRPr="00B5480E">
        <w:rPr>
          <w:b/>
          <w:bCs/>
          <w:color w:val="008BD2"/>
          <w:sz w:val="24"/>
          <w:szCs w:val="24"/>
          <w:lang w:val="ga-IE"/>
        </w:rPr>
        <w:t xml:space="preserve">Téarma </w:t>
      </w:r>
      <w:r w:rsidR="00E52C21" w:rsidRPr="00B5480E">
        <w:rPr>
          <w:b/>
          <w:bCs/>
          <w:color w:val="008BD2"/>
          <w:sz w:val="24"/>
          <w:szCs w:val="24"/>
          <w:lang w:val="ga-IE"/>
        </w:rPr>
        <w:t>2</w:t>
      </w:r>
    </w:p>
    <w:p w14:paraId="693F24E9" w14:textId="671E3EA1" w:rsidR="00E52C21" w:rsidRPr="00B5480E" w:rsidRDefault="00E52C21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4"/>
        <w:gridCol w:w="1531"/>
        <w:gridCol w:w="1534"/>
        <w:gridCol w:w="3048"/>
        <w:gridCol w:w="3048"/>
        <w:gridCol w:w="1793"/>
        <w:gridCol w:w="1793"/>
        <w:gridCol w:w="1793"/>
      </w:tblGrid>
      <w:tr w:rsidR="0056436D" w:rsidRPr="00B5480E" w14:paraId="16E918F4" w14:textId="77777777" w:rsidTr="0020293E">
        <w:trPr>
          <w:trHeight w:val="70"/>
        </w:trPr>
        <w:tc>
          <w:tcPr>
            <w:tcW w:w="158" w:type="pct"/>
            <w:shd w:val="clear" w:color="auto" w:fill="EA517E"/>
          </w:tcPr>
          <w:p w14:paraId="25204F2D" w14:textId="77777777" w:rsidR="002A11D3" w:rsidRPr="00B5480E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10" w:type="pct"/>
            <w:shd w:val="clear" w:color="auto" w:fill="EA517E"/>
          </w:tcPr>
          <w:p w14:paraId="638A2E56" w14:textId="77777777" w:rsidR="002A11D3" w:rsidRPr="00B5480E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511" w:type="pct"/>
            <w:shd w:val="clear" w:color="auto" w:fill="EA517E"/>
          </w:tcPr>
          <w:p w14:paraId="472093E6" w14:textId="77777777" w:rsidR="002A11D3" w:rsidRPr="00B5480E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1015" w:type="pct"/>
            <w:shd w:val="clear" w:color="auto" w:fill="EA517E"/>
          </w:tcPr>
          <w:p w14:paraId="47D6C5A8" w14:textId="77777777" w:rsidR="002A11D3" w:rsidRPr="00B5480E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1015" w:type="pct"/>
            <w:shd w:val="clear" w:color="auto" w:fill="EA517E"/>
          </w:tcPr>
          <w:p w14:paraId="1569957A" w14:textId="77777777" w:rsidR="002A11D3" w:rsidRPr="00B5480E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597" w:type="pct"/>
            <w:shd w:val="clear" w:color="auto" w:fill="EA517E"/>
          </w:tcPr>
          <w:p w14:paraId="0E981BD3" w14:textId="77777777" w:rsidR="002A11D3" w:rsidRPr="00B5480E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597" w:type="pct"/>
            <w:shd w:val="clear" w:color="auto" w:fill="EA517E"/>
          </w:tcPr>
          <w:p w14:paraId="7C703176" w14:textId="77777777" w:rsidR="002A11D3" w:rsidRPr="00B5480E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597" w:type="pct"/>
            <w:shd w:val="clear" w:color="auto" w:fill="EA517E"/>
          </w:tcPr>
          <w:p w14:paraId="77266477" w14:textId="338709A6" w:rsidR="002A11D3" w:rsidRPr="00B5480E" w:rsidRDefault="00170BF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2E4D18" w:rsidRPr="00B5480E" w14:paraId="7FA425F8" w14:textId="77777777" w:rsidTr="0020293E">
        <w:trPr>
          <w:cantSplit/>
          <w:trHeight w:val="1221"/>
        </w:trPr>
        <w:tc>
          <w:tcPr>
            <w:tcW w:w="158" w:type="pct"/>
            <w:vMerge w:val="restart"/>
            <w:textDirection w:val="btLr"/>
            <w:vAlign w:val="center"/>
          </w:tcPr>
          <w:p w14:paraId="18926861" w14:textId="10143973" w:rsidR="000450A2" w:rsidRPr="00B5480E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Eanáir</w:t>
            </w:r>
          </w:p>
        </w:tc>
        <w:tc>
          <w:tcPr>
            <w:tcW w:w="510" w:type="pct"/>
          </w:tcPr>
          <w:p w14:paraId="43BB065D" w14:textId="6E6F5A9E" w:rsidR="00175A64" w:rsidRPr="00B5480E" w:rsidRDefault="00A058CD" w:rsidP="00175A64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linn snámha</w:t>
            </w:r>
          </w:p>
        </w:tc>
        <w:tc>
          <w:tcPr>
            <w:tcW w:w="511" w:type="pct"/>
          </w:tcPr>
          <w:p w14:paraId="78EFEF4E" w14:textId="262C5728" w:rsidR="000450A2" w:rsidRPr="00B5480E" w:rsidRDefault="00A058CD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aitheamh aimsire</w:t>
            </w:r>
          </w:p>
        </w:tc>
        <w:tc>
          <w:tcPr>
            <w:tcW w:w="1015" w:type="pct"/>
          </w:tcPr>
          <w:p w14:paraId="325D594E" w14:textId="77777777" w:rsidR="000450A2" w:rsidRPr="00B5480E" w:rsidRDefault="00B81EB5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Tá mé go maith ag ___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.</w:t>
            </w:r>
          </w:p>
          <w:p w14:paraId="03E72FB7" w14:textId="60A71BE6" w:rsidR="00B81EB5" w:rsidRPr="00B5480E" w:rsidRDefault="00B81EB5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Tá mé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 xml:space="preserve"> ar fheabhas</w:t>
            </w:r>
            <w:r w:rsidRPr="00B5480E">
              <w:rPr>
                <w:sz w:val="20"/>
                <w:szCs w:val="20"/>
                <w:lang w:val="ga-IE"/>
              </w:rPr>
              <w:t xml:space="preserve"> ag ___.</w:t>
            </w:r>
          </w:p>
        </w:tc>
        <w:tc>
          <w:tcPr>
            <w:tcW w:w="1015" w:type="pct"/>
          </w:tcPr>
          <w:p w14:paraId="571E2B16" w14:textId="6505CE38" w:rsidR="000450A2" w:rsidRPr="00B5480E" w:rsidRDefault="00AB4D04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linn snámha</w:t>
            </w:r>
            <w:r w:rsidRPr="00B5480E">
              <w:rPr>
                <w:sz w:val="20"/>
                <w:szCs w:val="20"/>
                <w:lang w:val="ga-IE"/>
              </w:rPr>
              <w:t xml:space="preserve">, culaith shnámha, uisce, tuáille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cith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siorc</w:t>
            </w:r>
            <w:r w:rsidRPr="00B5480E">
              <w:rPr>
                <w:sz w:val="20"/>
                <w:szCs w:val="20"/>
                <w:lang w:val="ga-IE"/>
              </w:rPr>
              <w:t xml:space="preserve">, liathróid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garda tarrthála</w:t>
            </w:r>
            <w:r w:rsidRPr="00B5480E">
              <w:rPr>
                <w:sz w:val="20"/>
                <w:szCs w:val="20"/>
                <w:lang w:val="ga-IE"/>
              </w:rPr>
              <w:t>, ag snámh, ag léim, ag titim, ag gáire, ag caoineadh / ag gol, áthas, eagla, fearg</w:t>
            </w:r>
          </w:p>
        </w:tc>
        <w:tc>
          <w:tcPr>
            <w:tcW w:w="597" w:type="pct"/>
          </w:tcPr>
          <w:p w14:paraId="3B67E041" w14:textId="114826C7" w:rsidR="000450A2" w:rsidRPr="00B5480E" w:rsidRDefault="00D92B78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B</w:t>
            </w:r>
            <w:r w:rsidR="00110AB2" w:rsidRPr="00B5480E">
              <w:rPr>
                <w:sz w:val="20"/>
                <w:szCs w:val="20"/>
                <w:lang w:val="ga-IE"/>
              </w:rPr>
              <w:t>á</w:t>
            </w:r>
            <w:r w:rsidRPr="00B5480E">
              <w:rPr>
                <w:sz w:val="20"/>
                <w:szCs w:val="20"/>
                <w:lang w:val="ga-IE"/>
              </w:rPr>
              <w:t>ibín Siorc</w:t>
            </w:r>
          </w:p>
        </w:tc>
        <w:tc>
          <w:tcPr>
            <w:tcW w:w="597" w:type="pct"/>
          </w:tcPr>
          <w:p w14:paraId="1B1301B8" w14:textId="69CBB810" w:rsidR="000450A2" w:rsidRPr="00B5480E" w:rsidRDefault="00253456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Siorc san Uisce</w:t>
            </w:r>
          </w:p>
        </w:tc>
        <w:tc>
          <w:tcPr>
            <w:tcW w:w="597" w:type="pct"/>
          </w:tcPr>
          <w:p w14:paraId="0D9F2098" w14:textId="799B57E6" w:rsidR="000450A2" w:rsidRPr="00B5480E" w:rsidRDefault="00E7501A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Guta gearr:</w:t>
            </w:r>
          </w:p>
          <w:p w14:paraId="4335BD18" w14:textId="57880831" w:rsidR="00E7501A" w:rsidRPr="00B5480E" w:rsidRDefault="00715E21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u</w:t>
            </w:r>
          </w:p>
        </w:tc>
      </w:tr>
      <w:tr w:rsidR="002E4D18" w:rsidRPr="00B5480E" w14:paraId="74418F23" w14:textId="77777777" w:rsidTr="0020293E">
        <w:trPr>
          <w:cantSplit/>
          <w:trHeight w:val="1221"/>
        </w:trPr>
        <w:tc>
          <w:tcPr>
            <w:tcW w:w="158" w:type="pct"/>
            <w:vMerge/>
            <w:textDirection w:val="btLr"/>
            <w:vAlign w:val="center"/>
          </w:tcPr>
          <w:p w14:paraId="57519CA5" w14:textId="77777777" w:rsidR="000450A2" w:rsidRPr="00B5480E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70F34207" w14:textId="70CDFE63" w:rsidR="000450A2" w:rsidRPr="00B5480E" w:rsidRDefault="00A058CD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Rialtán caillte</w:t>
            </w:r>
          </w:p>
        </w:tc>
        <w:tc>
          <w:tcPr>
            <w:tcW w:w="511" w:type="pct"/>
          </w:tcPr>
          <w:p w14:paraId="3F38E973" w14:textId="10EE7AE9" w:rsidR="000450A2" w:rsidRPr="00B5480E" w:rsidRDefault="00A058CD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Sa bhaile</w:t>
            </w:r>
          </w:p>
        </w:tc>
        <w:tc>
          <w:tcPr>
            <w:tcW w:w="1015" w:type="pct"/>
          </w:tcPr>
          <w:p w14:paraId="5E40C37C" w14:textId="77777777" w:rsidR="000450A2" w:rsidRPr="00B5480E" w:rsidRDefault="00722C5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Cá bhfuil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n</w:t>
            </w:r>
            <w:r w:rsidRPr="00B5480E">
              <w:rPr>
                <w:sz w:val="20"/>
                <w:szCs w:val="20"/>
                <w:lang w:val="ga-IE"/>
              </w:rPr>
              <w:t xml:space="preserve"> ___?</w:t>
            </w:r>
          </w:p>
          <w:p w14:paraId="48BB2279" w14:textId="774EA84B" w:rsidR="00722C5C" w:rsidRPr="00B5480E" w:rsidRDefault="00722C5C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 xml:space="preserve">Tá </w:t>
            </w:r>
            <w:r w:rsidR="00A52B03" w:rsidRPr="00B5480E">
              <w:rPr>
                <w:b/>
                <w:bCs/>
                <w:sz w:val="20"/>
                <w:szCs w:val="20"/>
                <w:lang w:val="ga-IE"/>
              </w:rPr>
              <w:t>___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 xml:space="preserve"> faoin ___.</w:t>
            </w:r>
          </w:p>
          <w:p w14:paraId="698B2096" w14:textId="480ACDC7" w:rsidR="00722C5C" w:rsidRPr="00B5480E" w:rsidRDefault="00722C5C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 xml:space="preserve">Níl </w:t>
            </w:r>
            <w:r w:rsidR="00A52B03" w:rsidRPr="00B5480E">
              <w:rPr>
                <w:b/>
                <w:bCs/>
                <w:sz w:val="20"/>
                <w:szCs w:val="20"/>
                <w:lang w:val="ga-IE"/>
              </w:rPr>
              <w:t>___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 xml:space="preserve"> faoin ___.</w:t>
            </w:r>
          </w:p>
        </w:tc>
        <w:tc>
          <w:tcPr>
            <w:tcW w:w="1015" w:type="pct"/>
          </w:tcPr>
          <w:p w14:paraId="196E160D" w14:textId="5539224B" w:rsidR="000450A2" w:rsidRPr="00B5480E" w:rsidRDefault="003F3D2A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rialtán, teilifís, tolg, bord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seilf</w:t>
            </w:r>
            <w:r w:rsidRPr="00B5480E">
              <w:rPr>
                <w:sz w:val="20"/>
                <w:szCs w:val="20"/>
                <w:lang w:val="ga-IE"/>
              </w:rPr>
              <w:t xml:space="preserve">, leabhar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lampa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ruga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cúisín</w:t>
            </w:r>
            <w:r w:rsidRPr="00B5480E">
              <w:rPr>
                <w:sz w:val="20"/>
                <w:szCs w:val="20"/>
                <w:lang w:val="ga-IE"/>
              </w:rPr>
              <w:t xml:space="preserve">, coinneal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vása</w:t>
            </w:r>
            <w:r w:rsidRPr="00B5480E">
              <w:rPr>
                <w:sz w:val="20"/>
                <w:szCs w:val="20"/>
                <w:lang w:val="ga-IE"/>
              </w:rPr>
              <w:t xml:space="preserve">, bláthanna, ag léamh, ag scríobh, ag éisteacht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g tafann</w:t>
            </w:r>
          </w:p>
        </w:tc>
        <w:tc>
          <w:tcPr>
            <w:tcW w:w="597" w:type="pct"/>
          </w:tcPr>
          <w:p w14:paraId="2F50B85B" w14:textId="3F320EA4" w:rsidR="000450A2" w:rsidRPr="00B5480E" w:rsidRDefault="00D92B78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á Bhfuil an Rialtán?</w:t>
            </w:r>
          </w:p>
        </w:tc>
        <w:tc>
          <w:tcPr>
            <w:tcW w:w="597" w:type="pct"/>
          </w:tcPr>
          <w:p w14:paraId="46BD4769" w14:textId="2AC8B015" w:rsidR="000450A2" w:rsidRPr="00B5480E" w:rsidRDefault="00253456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Rialtán Caillte</w:t>
            </w:r>
          </w:p>
        </w:tc>
        <w:tc>
          <w:tcPr>
            <w:tcW w:w="597" w:type="pct"/>
          </w:tcPr>
          <w:p w14:paraId="10F43AFC" w14:textId="77777777" w:rsidR="000450A2" w:rsidRPr="00B5480E" w:rsidRDefault="004C3477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Gutaí gearra:</w:t>
            </w:r>
          </w:p>
          <w:p w14:paraId="66696481" w14:textId="2DE029E1" w:rsidR="004C3477" w:rsidRPr="00B5480E" w:rsidRDefault="004C3477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 e i o u</w:t>
            </w:r>
          </w:p>
        </w:tc>
      </w:tr>
      <w:tr w:rsidR="002E4D18" w:rsidRPr="00B5480E" w14:paraId="6CC1598D" w14:textId="77777777" w:rsidTr="0020293E">
        <w:trPr>
          <w:cantSplit/>
          <w:trHeight w:val="1221"/>
        </w:trPr>
        <w:tc>
          <w:tcPr>
            <w:tcW w:w="158" w:type="pct"/>
            <w:vMerge w:val="restart"/>
            <w:textDirection w:val="btLr"/>
            <w:vAlign w:val="center"/>
          </w:tcPr>
          <w:p w14:paraId="121D2F99" w14:textId="77777777" w:rsidR="000450A2" w:rsidRPr="00B5480E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Feabhra</w:t>
            </w:r>
          </w:p>
        </w:tc>
        <w:tc>
          <w:tcPr>
            <w:tcW w:w="510" w:type="pct"/>
          </w:tcPr>
          <w:p w14:paraId="04B7BA0E" w14:textId="713CAFD5" w:rsidR="000450A2" w:rsidRPr="00B5480E" w:rsidRDefault="00A058CD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Bricfeasta sa leaba</w:t>
            </w:r>
          </w:p>
        </w:tc>
        <w:tc>
          <w:tcPr>
            <w:tcW w:w="511" w:type="pct"/>
          </w:tcPr>
          <w:p w14:paraId="17696AC7" w14:textId="4897B69F" w:rsidR="000450A2" w:rsidRPr="00B5480E" w:rsidRDefault="00A058CD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Bia</w:t>
            </w:r>
          </w:p>
        </w:tc>
        <w:tc>
          <w:tcPr>
            <w:tcW w:w="1015" w:type="pct"/>
          </w:tcPr>
          <w:p w14:paraId="727CE973" w14:textId="77777777" w:rsidR="000450A2" w:rsidRPr="00B5480E" w:rsidRDefault="00A52B03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r mhaith leat ___?</w:t>
            </w:r>
          </w:p>
          <w:p w14:paraId="6FF7A78A" w14:textId="5C6A4891" w:rsidR="00A52B03" w:rsidRPr="00B5480E" w:rsidRDefault="00A52B03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Ba mhaith.</w:t>
            </w:r>
          </w:p>
          <w:p w14:paraId="16A5881E" w14:textId="259CCC8C" w:rsidR="00A52B03" w:rsidRPr="00B5480E" w:rsidRDefault="00A52B03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Níor mhaith.</w:t>
            </w:r>
          </w:p>
        </w:tc>
        <w:tc>
          <w:tcPr>
            <w:tcW w:w="1015" w:type="pct"/>
          </w:tcPr>
          <w:p w14:paraId="6763A576" w14:textId="34A5E4FE" w:rsidR="000450A2" w:rsidRPr="00B5480E" w:rsidRDefault="00494C07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arán, bainne, im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subh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calóga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cupán tae</w:t>
            </w:r>
            <w:r w:rsidRPr="00B5480E">
              <w:rPr>
                <w:sz w:val="20"/>
                <w:szCs w:val="20"/>
                <w:lang w:val="ga-IE"/>
              </w:rPr>
              <w:t xml:space="preserve">, ubh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tósta</w:t>
            </w:r>
            <w:r w:rsidRPr="00B5480E">
              <w:rPr>
                <w:sz w:val="20"/>
                <w:szCs w:val="20"/>
                <w:lang w:val="ga-IE"/>
              </w:rPr>
              <w:t xml:space="preserve">, sú, leaba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bricfeasta</w:t>
            </w:r>
            <w:r w:rsidRPr="00B5480E">
              <w:rPr>
                <w:sz w:val="20"/>
                <w:szCs w:val="20"/>
                <w:lang w:val="ga-IE"/>
              </w:rPr>
              <w:t>, ag ól</w:t>
            </w:r>
          </w:p>
        </w:tc>
        <w:tc>
          <w:tcPr>
            <w:tcW w:w="597" w:type="pct"/>
          </w:tcPr>
          <w:p w14:paraId="74CF9367" w14:textId="1CC7D791" w:rsidR="000450A2" w:rsidRPr="00B5480E" w:rsidRDefault="00D92B78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Mo Bhricfeasta</w:t>
            </w:r>
          </w:p>
        </w:tc>
        <w:tc>
          <w:tcPr>
            <w:tcW w:w="597" w:type="pct"/>
          </w:tcPr>
          <w:p w14:paraId="5A56DA11" w14:textId="07020627" w:rsidR="000450A2" w:rsidRPr="00B5480E" w:rsidRDefault="00253456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Bricfeasta</w:t>
            </w:r>
          </w:p>
        </w:tc>
        <w:tc>
          <w:tcPr>
            <w:tcW w:w="597" w:type="pct"/>
          </w:tcPr>
          <w:p w14:paraId="57B99199" w14:textId="18AF2089" w:rsidR="00D7479A" w:rsidRPr="00B5480E" w:rsidRDefault="004C3477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Guta fada – </w:t>
            </w:r>
          </w:p>
          <w:p w14:paraId="50E98C53" w14:textId="117FEE5B" w:rsidR="000450A2" w:rsidRPr="00B5480E" w:rsidRDefault="004C3477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An </w:t>
            </w:r>
            <w:r w:rsidR="00110AB2" w:rsidRPr="00B5480E">
              <w:rPr>
                <w:sz w:val="20"/>
                <w:szCs w:val="20"/>
                <w:lang w:val="ga-IE"/>
              </w:rPr>
              <w:t>síneadh</w:t>
            </w:r>
            <w:r w:rsidRPr="00B5480E">
              <w:rPr>
                <w:sz w:val="20"/>
                <w:szCs w:val="20"/>
                <w:lang w:val="ga-IE"/>
              </w:rPr>
              <w:t xml:space="preserve"> fada:</w:t>
            </w:r>
          </w:p>
          <w:p w14:paraId="50F89D8F" w14:textId="73E7D094" w:rsidR="004C3477" w:rsidRPr="00B5480E" w:rsidRDefault="00715E21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á</w:t>
            </w:r>
          </w:p>
        </w:tc>
      </w:tr>
      <w:tr w:rsidR="002E4D18" w:rsidRPr="00B5480E" w14:paraId="492CD7DB" w14:textId="77777777" w:rsidTr="0020293E">
        <w:trPr>
          <w:cantSplit/>
          <w:trHeight w:val="1221"/>
        </w:trPr>
        <w:tc>
          <w:tcPr>
            <w:tcW w:w="158" w:type="pct"/>
            <w:vMerge/>
            <w:textDirection w:val="btLr"/>
            <w:vAlign w:val="center"/>
          </w:tcPr>
          <w:p w14:paraId="509577EC" w14:textId="77777777" w:rsidR="000450A2" w:rsidRPr="00B5480E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112682C3" w14:textId="30CA8AF5" w:rsidR="000450A2" w:rsidRPr="00B5480E" w:rsidRDefault="00A058CD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g dul abhaile</w:t>
            </w:r>
          </w:p>
        </w:tc>
        <w:tc>
          <w:tcPr>
            <w:tcW w:w="511" w:type="pct"/>
          </w:tcPr>
          <w:p w14:paraId="0D732725" w14:textId="7BCDEA64" w:rsidR="000450A2" w:rsidRPr="00B5480E" w:rsidRDefault="00A058CD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scoil</w:t>
            </w:r>
          </w:p>
        </w:tc>
        <w:tc>
          <w:tcPr>
            <w:tcW w:w="1015" w:type="pct"/>
          </w:tcPr>
          <w:p w14:paraId="0A436793" w14:textId="77777777" w:rsidR="00505003" w:rsidRPr="00B5480E" w:rsidRDefault="00170E58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Dún an dallóg.</w:t>
            </w:r>
          </w:p>
          <w:p w14:paraId="0AA3F1F7" w14:textId="77777777" w:rsidR="00170E58" w:rsidRPr="00B5480E" w:rsidRDefault="00170E58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Glan an clár bán.</w:t>
            </w:r>
          </w:p>
          <w:p w14:paraId="15B161AE" w14:textId="6C7C84B9" w:rsidR="00170E58" w:rsidRPr="00B5480E" w:rsidRDefault="00170E58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Múch na soilse.</w:t>
            </w:r>
          </w:p>
        </w:tc>
        <w:tc>
          <w:tcPr>
            <w:tcW w:w="1015" w:type="pct"/>
          </w:tcPr>
          <w:p w14:paraId="50FCFC45" w14:textId="61D8AE30" w:rsidR="000450A2" w:rsidRPr="00B5480E" w:rsidRDefault="0052709F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doras, fuinneog, bord, cathaoir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bosca bruscair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bosca athchúrsála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bosca múirín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píosa páipéir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="00DB47A4" w:rsidRPr="00B5480E">
              <w:rPr>
                <w:sz w:val="20"/>
                <w:szCs w:val="20"/>
                <w:lang w:val="ga-IE"/>
              </w:rPr>
              <w:t xml:space="preserve">ríomhaire, clár bán, </w:t>
            </w:r>
            <w:r w:rsidR="00DB47A4" w:rsidRPr="00B5480E">
              <w:rPr>
                <w:b/>
                <w:bCs/>
                <w:sz w:val="20"/>
                <w:szCs w:val="20"/>
                <w:lang w:val="ga-IE"/>
              </w:rPr>
              <w:t>soilse</w:t>
            </w:r>
            <w:r w:rsidR="00DB47A4" w:rsidRPr="00B5480E">
              <w:rPr>
                <w:sz w:val="20"/>
                <w:szCs w:val="20"/>
                <w:lang w:val="ga-IE"/>
              </w:rPr>
              <w:t xml:space="preserve">, </w:t>
            </w:r>
            <w:r w:rsidR="00DB47A4" w:rsidRPr="00B5480E">
              <w:rPr>
                <w:b/>
                <w:bCs/>
                <w:sz w:val="20"/>
                <w:szCs w:val="20"/>
                <w:lang w:val="ga-IE"/>
              </w:rPr>
              <w:t>dallóg</w:t>
            </w:r>
            <w:r w:rsidR="00DB47A4" w:rsidRPr="00B5480E">
              <w:rPr>
                <w:sz w:val="20"/>
                <w:szCs w:val="20"/>
                <w:lang w:val="ga-IE"/>
              </w:rPr>
              <w:t xml:space="preserve">, scuab, clog, cófra, múinteoir, </w:t>
            </w:r>
            <w:r w:rsidR="00DB47A4" w:rsidRPr="00B5480E">
              <w:rPr>
                <w:b/>
                <w:bCs/>
                <w:sz w:val="20"/>
                <w:szCs w:val="20"/>
                <w:lang w:val="ga-IE"/>
              </w:rPr>
              <w:t>ag scuabadh</w:t>
            </w:r>
            <w:r w:rsidR="00DB47A4" w:rsidRPr="00B5480E">
              <w:rPr>
                <w:sz w:val="20"/>
                <w:szCs w:val="20"/>
                <w:lang w:val="ga-IE"/>
              </w:rPr>
              <w:t xml:space="preserve">, </w:t>
            </w:r>
            <w:r w:rsidR="00DB47A4" w:rsidRPr="00B5480E">
              <w:rPr>
                <w:b/>
                <w:bCs/>
                <w:sz w:val="20"/>
                <w:szCs w:val="20"/>
                <w:lang w:val="ga-IE"/>
              </w:rPr>
              <w:t>ag glanadh</w:t>
            </w:r>
          </w:p>
        </w:tc>
        <w:tc>
          <w:tcPr>
            <w:tcW w:w="597" w:type="pct"/>
          </w:tcPr>
          <w:p w14:paraId="1466B56A" w14:textId="43A60523" w:rsidR="000450A2" w:rsidRPr="00B5480E" w:rsidRDefault="00D92B78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Féach ar an gClog</w:t>
            </w:r>
          </w:p>
        </w:tc>
        <w:tc>
          <w:tcPr>
            <w:tcW w:w="597" w:type="pct"/>
          </w:tcPr>
          <w:p w14:paraId="434A6EE3" w14:textId="38C84095" w:rsidR="000450A2" w:rsidRPr="00B5480E" w:rsidRDefault="006E2F1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m Dul Abhaile</w:t>
            </w:r>
          </w:p>
        </w:tc>
        <w:tc>
          <w:tcPr>
            <w:tcW w:w="597" w:type="pct"/>
          </w:tcPr>
          <w:p w14:paraId="5AE6D10C" w14:textId="1F39AE76" w:rsidR="00D7479A" w:rsidRPr="00B5480E" w:rsidRDefault="004C3477" w:rsidP="004C347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Guta fada – </w:t>
            </w:r>
          </w:p>
          <w:p w14:paraId="0FC685F2" w14:textId="02E69F8A" w:rsidR="004C3477" w:rsidRPr="00B5480E" w:rsidRDefault="004C3477" w:rsidP="004C347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An </w:t>
            </w:r>
            <w:r w:rsidR="00110AB2" w:rsidRPr="00B5480E">
              <w:rPr>
                <w:sz w:val="20"/>
                <w:szCs w:val="20"/>
                <w:lang w:val="ga-IE"/>
              </w:rPr>
              <w:t>síneadh</w:t>
            </w:r>
            <w:r w:rsidRPr="00B5480E">
              <w:rPr>
                <w:sz w:val="20"/>
                <w:szCs w:val="20"/>
                <w:lang w:val="ga-IE"/>
              </w:rPr>
              <w:t xml:space="preserve"> fada:</w:t>
            </w:r>
          </w:p>
          <w:p w14:paraId="198CC9F7" w14:textId="64832D39" w:rsidR="000450A2" w:rsidRPr="00B5480E" w:rsidRDefault="00715E21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é</w:t>
            </w:r>
          </w:p>
        </w:tc>
      </w:tr>
      <w:tr w:rsidR="002E4D18" w:rsidRPr="00B5480E" w14:paraId="6F5F1C15" w14:textId="77777777" w:rsidTr="0020293E">
        <w:trPr>
          <w:cantSplit/>
          <w:trHeight w:val="1221"/>
        </w:trPr>
        <w:tc>
          <w:tcPr>
            <w:tcW w:w="158" w:type="pct"/>
            <w:vMerge w:val="restart"/>
            <w:textDirection w:val="btLr"/>
            <w:vAlign w:val="center"/>
          </w:tcPr>
          <w:p w14:paraId="5861BF34" w14:textId="77777777" w:rsidR="000450A2" w:rsidRPr="00B5480E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Márta</w:t>
            </w:r>
          </w:p>
        </w:tc>
        <w:tc>
          <w:tcPr>
            <w:tcW w:w="510" w:type="pct"/>
          </w:tcPr>
          <w:p w14:paraId="38F11524" w14:textId="03DEEF60" w:rsidR="000450A2" w:rsidRPr="00B5480E" w:rsidRDefault="00A058CD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g ceannach sú</w:t>
            </w:r>
          </w:p>
        </w:tc>
        <w:tc>
          <w:tcPr>
            <w:tcW w:w="511" w:type="pct"/>
          </w:tcPr>
          <w:p w14:paraId="13C4EB76" w14:textId="4469039F" w:rsidR="000450A2" w:rsidRPr="00B5480E" w:rsidRDefault="00A058CD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Bia</w:t>
            </w:r>
          </w:p>
        </w:tc>
        <w:tc>
          <w:tcPr>
            <w:tcW w:w="1015" w:type="pct"/>
          </w:tcPr>
          <w:p w14:paraId="168E726B" w14:textId="316E7AF9" w:rsidR="000450A2" w:rsidRPr="00B5480E" w:rsidRDefault="00B63914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___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gus</w:t>
            </w:r>
            <w:r w:rsidRPr="00B5480E">
              <w:rPr>
                <w:sz w:val="20"/>
                <w:szCs w:val="20"/>
                <w:lang w:val="ga-IE"/>
              </w:rPr>
              <w:t xml:space="preserve"> ___, le do thoil.</w:t>
            </w:r>
          </w:p>
        </w:tc>
        <w:tc>
          <w:tcPr>
            <w:tcW w:w="1015" w:type="pct"/>
          </w:tcPr>
          <w:p w14:paraId="71C83960" w14:textId="2970604B" w:rsidR="000450A2" w:rsidRPr="00B5480E" w:rsidRDefault="00E873EE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sútha talún</w:t>
            </w:r>
            <w:r w:rsidRPr="00B5480E">
              <w:rPr>
                <w:sz w:val="20"/>
                <w:szCs w:val="20"/>
                <w:lang w:val="ga-IE"/>
              </w:rPr>
              <w:t xml:space="preserve">, piorra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banana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nann</w:t>
            </w:r>
            <w:r w:rsidRPr="00B5480E">
              <w:rPr>
                <w:sz w:val="20"/>
                <w:szCs w:val="20"/>
                <w:lang w:val="ga-IE"/>
              </w:rPr>
              <w:t xml:space="preserve">, oráiste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fíonchaora</w:t>
            </w:r>
            <w:r w:rsidRPr="00B5480E">
              <w:rPr>
                <w:sz w:val="20"/>
                <w:szCs w:val="20"/>
                <w:lang w:val="ga-IE"/>
              </w:rPr>
              <w:t>, úll, cupán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 xml:space="preserve"> mór</w:t>
            </w:r>
            <w:r w:rsidRPr="00B5480E">
              <w:rPr>
                <w:sz w:val="20"/>
                <w:szCs w:val="20"/>
                <w:lang w:val="ga-IE"/>
              </w:rPr>
              <w:t>, cupán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 xml:space="preserve"> beag</w:t>
            </w:r>
            <w:r w:rsidRPr="00B5480E">
              <w:rPr>
                <w:sz w:val="20"/>
                <w:szCs w:val="20"/>
                <w:lang w:val="ga-IE"/>
              </w:rPr>
              <w:t xml:space="preserve">, sú oráiste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sop</w:t>
            </w:r>
            <w:r w:rsidRPr="00B5480E">
              <w:rPr>
                <w:sz w:val="20"/>
                <w:szCs w:val="20"/>
                <w:lang w:val="ga-IE"/>
              </w:rPr>
              <w:t>, sparán, ag ól</w:t>
            </w:r>
          </w:p>
        </w:tc>
        <w:tc>
          <w:tcPr>
            <w:tcW w:w="597" w:type="pct"/>
          </w:tcPr>
          <w:p w14:paraId="294E1528" w14:textId="7EE32372" w:rsidR="000450A2" w:rsidRPr="00B5480E" w:rsidRDefault="00906971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upán Mór Sú</w:t>
            </w:r>
          </w:p>
        </w:tc>
        <w:tc>
          <w:tcPr>
            <w:tcW w:w="597" w:type="pct"/>
          </w:tcPr>
          <w:p w14:paraId="338E6DFB" w14:textId="7AFDFD7E" w:rsidR="000450A2" w:rsidRPr="00B5480E" w:rsidRDefault="006E2F1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Moncaí</w:t>
            </w:r>
          </w:p>
        </w:tc>
        <w:tc>
          <w:tcPr>
            <w:tcW w:w="597" w:type="pct"/>
          </w:tcPr>
          <w:p w14:paraId="52108305" w14:textId="176AD77A" w:rsidR="00D7479A" w:rsidRPr="00B5480E" w:rsidRDefault="004C3477" w:rsidP="004C347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Guta fada – </w:t>
            </w:r>
          </w:p>
          <w:p w14:paraId="6EB5F4F6" w14:textId="78D91FC9" w:rsidR="004C3477" w:rsidRPr="00B5480E" w:rsidRDefault="004C3477" w:rsidP="004C347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An </w:t>
            </w:r>
            <w:r w:rsidR="00110AB2" w:rsidRPr="00B5480E">
              <w:rPr>
                <w:sz w:val="20"/>
                <w:szCs w:val="20"/>
                <w:lang w:val="ga-IE"/>
              </w:rPr>
              <w:t>síneadh</w:t>
            </w:r>
            <w:r w:rsidRPr="00B5480E">
              <w:rPr>
                <w:sz w:val="20"/>
                <w:szCs w:val="20"/>
                <w:lang w:val="ga-IE"/>
              </w:rPr>
              <w:t xml:space="preserve"> fada:</w:t>
            </w:r>
          </w:p>
          <w:p w14:paraId="7A1E16D6" w14:textId="3CA55243" w:rsidR="000450A2" w:rsidRPr="00B5480E" w:rsidRDefault="00715E21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í</w:t>
            </w:r>
          </w:p>
        </w:tc>
      </w:tr>
      <w:tr w:rsidR="002E4D18" w:rsidRPr="00B5480E" w14:paraId="4D91E993" w14:textId="77777777" w:rsidTr="0020293E">
        <w:trPr>
          <w:cantSplit/>
          <w:trHeight w:val="1221"/>
        </w:trPr>
        <w:tc>
          <w:tcPr>
            <w:tcW w:w="158" w:type="pct"/>
            <w:vMerge/>
            <w:textDirection w:val="btLr"/>
            <w:vAlign w:val="center"/>
          </w:tcPr>
          <w:p w14:paraId="2EC533B6" w14:textId="77777777" w:rsidR="000450A2" w:rsidRPr="00B5480E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5E5D9E1D" w14:textId="0D42E7BC" w:rsidR="000450A2" w:rsidRPr="00B5480E" w:rsidRDefault="00A058CD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g péinteáil</w:t>
            </w:r>
          </w:p>
        </w:tc>
        <w:tc>
          <w:tcPr>
            <w:tcW w:w="511" w:type="pct"/>
          </w:tcPr>
          <w:p w14:paraId="4887A5F0" w14:textId="4AF43525" w:rsidR="000450A2" w:rsidRPr="00B5480E" w:rsidRDefault="00A058CD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Sa bhaile</w:t>
            </w:r>
          </w:p>
        </w:tc>
        <w:tc>
          <w:tcPr>
            <w:tcW w:w="1015" w:type="pct"/>
          </w:tcPr>
          <w:p w14:paraId="31AAA8A0" w14:textId="77777777" w:rsidR="000450A2" w:rsidRPr="00B5480E" w:rsidRDefault="00283DA6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Cé acu is fearr leat?</w:t>
            </w:r>
          </w:p>
          <w:p w14:paraId="1BF2EA2E" w14:textId="1A8C6E07" w:rsidR="00283DA6" w:rsidRPr="00B5480E" w:rsidRDefault="00283DA6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Is fearr liom ___.</w:t>
            </w:r>
          </w:p>
        </w:tc>
        <w:tc>
          <w:tcPr>
            <w:tcW w:w="1015" w:type="pct"/>
          </w:tcPr>
          <w:p w14:paraId="510E9AEF" w14:textId="13C9AA5F" w:rsidR="000450A2" w:rsidRPr="00B5480E" w:rsidRDefault="005A10B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an</w:t>
            </w:r>
            <w:r w:rsidRPr="00B5480E">
              <w:rPr>
                <w:sz w:val="20"/>
                <w:szCs w:val="20"/>
                <w:lang w:val="ga-IE"/>
              </w:rPr>
              <w:t xml:space="preserve"> seomra codlata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n</w:t>
            </w:r>
            <w:r w:rsidRPr="00B5480E">
              <w:rPr>
                <w:sz w:val="20"/>
                <w:szCs w:val="20"/>
                <w:lang w:val="ga-IE"/>
              </w:rPr>
              <w:t xml:space="preserve"> seomra suite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</w:t>
            </w:r>
            <w:r w:rsidR="00B10A0F" w:rsidRPr="00B5480E">
              <w:rPr>
                <w:b/>
                <w:bCs/>
                <w:sz w:val="20"/>
                <w:szCs w:val="20"/>
                <w:lang w:val="ga-IE"/>
              </w:rPr>
              <w:t>n</w:t>
            </w:r>
            <w:r w:rsidRPr="00B5480E">
              <w:rPr>
                <w:sz w:val="20"/>
                <w:szCs w:val="20"/>
                <w:lang w:val="ga-IE"/>
              </w:rPr>
              <w:t xml:space="preserve"> seomra folctha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n</w:t>
            </w:r>
            <w:r w:rsidRPr="00B5480E">
              <w:rPr>
                <w:sz w:val="20"/>
                <w:szCs w:val="20"/>
                <w:lang w:val="ga-IE"/>
              </w:rPr>
              <w:t xml:space="preserve"> c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h</w:t>
            </w:r>
            <w:r w:rsidRPr="00B5480E">
              <w:rPr>
                <w:sz w:val="20"/>
                <w:szCs w:val="20"/>
                <w:lang w:val="ga-IE"/>
              </w:rPr>
              <w:t xml:space="preserve">istin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n halla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n</w:t>
            </w:r>
            <w:r w:rsidRPr="00B5480E">
              <w:rPr>
                <w:sz w:val="20"/>
                <w:szCs w:val="20"/>
                <w:lang w:val="ga-IE"/>
              </w:rPr>
              <w:t xml:space="preserve">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t-</w:t>
            </w:r>
            <w:r w:rsidRPr="00B5480E">
              <w:rPr>
                <w:sz w:val="20"/>
                <w:szCs w:val="20"/>
                <w:lang w:val="ga-IE"/>
              </w:rPr>
              <w:t>áiléar</w:t>
            </w:r>
            <w:r w:rsidR="00DE6D3D" w:rsidRPr="00B5480E">
              <w:rPr>
                <w:sz w:val="20"/>
                <w:szCs w:val="20"/>
                <w:lang w:val="ga-IE"/>
              </w:rPr>
              <w:t xml:space="preserve">, </w:t>
            </w:r>
            <w:r w:rsidR="00DE6D3D" w:rsidRPr="00B5480E">
              <w:rPr>
                <w:b/>
                <w:bCs/>
                <w:sz w:val="20"/>
                <w:szCs w:val="20"/>
                <w:lang w:val="ga-IE"/>
              </w:rPr>
              <w:t>thuas staighre</w:t>
            </w:r>
            <w:r w:rsidR="00DE6D3D" w:rsidRPr="00B5480E">
              <w:rPr>
                <w:sz w:val="20"/>
                <w:szCs w:val="20"/>
                <w:lang w:val="ga-IE"/>
              </w:rPr>
              <w:t xml:space="preserve">, </w:t>
            </w:r>
            <w:r w:rsidR="00DE6D3D" w:rsidRPr="00B5480E">
              <w:rPr>
                <w:b/>
                <w:bCs/>
                <w:sz w:val="20"/>
                <w:szCs w:val="20"/>
                <w:lang w:val="ga-IE"/>
              </w:rPr>
              <w:t>thíos staighre</w:t>
            </w:r>
            <w:r w:rsidR="00DE6D3D" w:rsidRPr="00B5480E">
              <w:rPr>
                <w:sz w:val="20"/>
                <w:szCs w:val="20"/>
                <w:lang w:val="ga-IE"/>
              </w:rPr>
              <w:t xml:space="preserve">, </w:t>
            </w:r>
            <w:r w:rsidR="00DE6D3D" w:rsidRPr="00B5480E">
              <w:rPr>
                <w:b/>
                <w:bCs/>
                <w:sz w:val="20"/>
                <w:szCs w:val="20"/>
                <w:lang w:val="ga-IE"/>
              </w:rPr>
              <w:t>síleáil</w:t>
            </w:r>
            <w:r w:rsidR="00DE6D3D" w:rsidRPr="00B5480E">
              <w:rPr>
                <w:sz w:val="20"/>
                <w:szCs w:val="20"/>
                <w:lang w:val="ga-IE"/>
              </w:rPr>
              <w:t xml:space="preserve">, </w:t>
            </w:r>
            <w:r w:rsidR="00DE6D3D" w:rsidRPr="00B5480E">
              <w:rPr>
                <w:b/>
                <w:bCs/>
                <w:sz w:val="20"/>
                <w:szCs w:val="20"/>
                <w:lang w:val="ga-IE"/>
              </w:rPr>
              <w:t>leithreas</w:t>
            </w:r>
            <w:r w:rsidR="00DE6D3D" w:rsidRPr="00B5480E">
              <w:rPr>
                <w:sz w:val="20"/>
                <w:szCs w:val="20"/>
                <w:lang w:val="ga-IE"/>
              </w:rPr>
              <w:t xml:space="preserve">, cuisneoir, bosca, </w:t>
            </w:r>
            <w:r w:rsidR="00DE6D3D" w:rsidRPr="00B5480E">
              <w:rPr>
                <w:b/>
                <w:bCs/>
                <w:sz w:val="20"/>
                <w:szCs w:val="20"/>
                <w:lang w:val="ga-IE"/>
              </w:rPr>
              <w:t>péint</w:t>
            </w:r>
            <w:r w:rsidR="00DE6D3D" w:rsidRPr="00B5480E">
              <w:rPr>
                <w:sz w:val="20"/>
                <w:szCs w:val="20"/>
                <w:lang w:val="ga-IE"/>
              </w:rPr>
              <w:t xml:space="preserve">, </w:t>
            </w:r>
            <w:r w:rsidR="00DE6D3D" w:rsidRPr="00B5480E">
              <w:rPr>
                <w:b/>
                <w:bCs/>
                <w:sz w:val="20"/>
                <w:szCs w:val="20"/>
                <w:lang w:val="ga-IE"/>
              </w:rPr>
              <w:t>balla</w:t>
            </w:r>
            <w:r w:rsidR="00DE6D3D" w:rsidRPr="00B5480E">
              <w:rPr>
                <w:sz w:val="20"/>
                <w:szCs w:val="20"/>
                <w:lang w:val="ga-IE"/>
              </w:rPr>
              <w:t xml:space="preserve">, bord, scuab, </w:t>
            </w:r>
            <w:r w:rsidR="00DE6D3D" w:rsidRPr="00B5480E">
              <w:rPr>
                <w:b/>
                <w:bCs/>
                <w:sz w:val="20"/>
                <w:szCs w:val="20"/>
                <w:lang w:val="ga-IE"/>
              </w:rPr>
              <w:t>dréimire</w:t>
            </w:r>
            <w:r w:rsidR="00DE6D3D" w:rsidRPr="00B5480E">
              <w:rPr>
                <w:sz w:val="20"/>
                <w:szCs w:val="20"/>
                <w:lang w:val="ga-IE"/>
              </w:rPr>
              <w:t xml:space="preserve">, leaba, tolg, teilifís, ag </w:t>
            </w:r>
            <w:r w:rsidR="00447A9D" w:rsidRPr="00B5480E">
              <w:rPr>
                <w:sz w:val="20"/>
                <w:szCs w:val="20"/>
                <w:lang w:val="ga-IE"/>
              </w:rPr>
              <w:t>péinteáil</w:t>
            </w:r>
          </w:p>
        </w:tc>
        <w:tc>
          <w:tcPr>
            <w:tcW w:w="597" w:type="pct"/>
          </w:tcPr>
          <w:p w14:paraId="385AB3D1" w14:textId="47A5B9B8" w:rsidR="000450A2" w:rsidRPr="00B5480E" w:rsidRDefault="00906971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Bí ag Péinteáil</w:t>
            </w:r>
          </w:p>
        </w:tc>
        <w:tc>
          <w:tcPr>
            <w:tcW w:w="597" w:type="pct"/>
          </w:tcPr>
          <w:p w14:paraId="0AB12F79" w14:textId="4B6A9CC9" w:rsidR="000450A2" w:rsidRPr="00B5480E" w:rsidRDefault="006E2F1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Sa Bhaile</w:t>
            </w:r>
          </w:p>
        </w:tc>
        <w:tc>
          <w:tcPr>
            <w:tcW w:w="597" w:type="pct"/>
          </w:tcPr>
          <w:p w14:paraId="4F74DA79" w14:textId="2D51B214" w:rsidR="00D7479A" w:rsidRPr="00B5480E" w:rsidRDefault="004C3477" w:rsidP="004C347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Guta fada – </w:t>
            </w:r>
          </w:p>
          <w:p w14:paraId="31CC4740" w14:textId="322965A9" w:rsidR="004C3477" w:rsidRPr="00B5480E" w:rsidRDefault="004C3477" w:rsidP="004C3477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An </w:t>
            </w:r>
            <w:r w:rsidR="00110AB2" w:rsidRPr="00B5480E">
              <w:rPr>
                <w:sz w:val="20"/>
                <w:szCs w:val="20"/>
                <w:lang w:val="ga-IE"/>
              </w:rPr>
              <w:t>síneadh</w:t>
            </w:r>
            <w:r w:rsidRPr="00B5480E">
              <w:rPr>
                <w:sz w:val="20"/>
                <w:szCs w:val="20"/>
                <w:lang w:val="ga-IE"/>
              </w:rPr>
              <w:t xml:space="preserve"> fada:</w:t>
            </w:r>
          </w:p>
          <w:p w14:paraId="4A76E091" w14:textId="6F7C385C" w:rsidR="000450A2" w:rsidRPr="00B5480E" w:rsidRDefault="004C3477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ó</w:t>
            </w:r>
          </w:p>
        </w:tc>
      </w:tr>
    </w:tbl>
    <w:p w14:paraId="1CBCF868" w14:textId="6EF1C0CB" w:rsidR="000450A2" w:rsidRPr="00B5480E" w:rsidRDefault="000450A2" w:rsidP="00C93EDD">
      <w:pPr>
        <w:rPr>
          <w:sz w:val="20"/>
          <w:szCs w:val="20"/>
          <w:lang w:val="ga-IE"/>
        </w:rPr>
      </w:pPr>
    </w:p>
    <w:p w14:paraId="31CF703A" w14:textId="27EBAA3A" w:rsidR="00581699" w:rsidRPr="00B5480E" w:rsidRDefault="00581699">
      <w:pPr>
        <w:rPr>
          <w:sz w:val="20"/>
          <w:szCs w:val="20"/>
          <w:lang w:val="ga-IE"/>
        </w:rPr>
      </w:pPr>
      <w:r w:rsidRPr="00B5480E">
        <w:rPr>
          <w:sz w:val="20"/>
          <w:szCs w:val="20"/>
          <w:lang w:val="ga-IE"/>
        </w:rPr>
        <w:br w:type="page"/>
      </w:r>
    </w:p>
    <w:p w14:paraId="634C311F" w14:textId="77777777" w:rsidR="00E52C21" w:rsidRPr="00B5480E" w:rsidRDefault="00E52C21" w:rsidP="00E52C21">
      <w:pPr>
        <w:jc w:val="center"/>
        <w:rPr>
          <w:b/>
          <w:bCs/>
          <w:i/>
          <w:iCs/>
          <w:color w:val="E63B11"/>
          <w:sz w:val="36"/>
          <w:szCs w:val="36"/>
          <w:lang w:val="ga-IE"/>
        </w:rPr>
        <w:sectPr w:rsidR="00E52C21" w:rsidRPr="00B5480E" w:rsidSect="004862DF">
          <w:headerReference w:type="default" r:id="rId17"/>
          <w:pgSz w:w="16840" w:h="11900" w:orient="landscape"/>
          <w:pgMar w:top="851" w:right="965" w:bottom="851" w:left="851" w:header="568" w:footer="451" w:gutter="0"/>
          <w:cols w:space="708"/>
          <w:docGrid w:linePitch="360"/>
        </w:sectPr>
      </w:pPr>
    </w:p>
    <w:p w14:paraId="0E9AD0F4" w14:textId="7AF37AD1" w:rsidR="00E52C21" w:rsidRPr="00B5480E" w:rsidRDefault="00E52C21" w:rsidP="00E52C21">
      <w:pPr>
        <w:jc w:val="center"/>
        <w:rPr>
          <w:b/>
          <w:bCs/>
          <w:color w:val="EA517E"/>
          <w:sz w:val="36"/>
          <w:szCs w:val="36"/>
          <w:lang w:val="ga-IE"/>
        </w:rPr>
      </w:pPr>
      <w:r w:rsidRPr="00B5480E">
        <w:rPr>
          <w:b/>
          <w:bCs/>
          <w:i/>
          <w:iCs/>
          <w:color w:val="EA517E"/>
          <w:sz w:val="36"/>
          <w:szCs w:val="36"/>
          <w:lang w:val="ga-IE"/>
        </w:rPr>
        <w:lastRenderedPageBreak/>
        <w:t xml:space="preserve">Abair Liom </w:t>
      </w:r>
      <w:r w:rsidR="009815A6" w:rsidRPr="00B5480E">
        <w:rPr>
          <w:b/>
          <w:bCs/>
          <w:i/>
          <w:iCs/>
          <w:color w:val="EA517E"/>
          <w:sz w:val="36"/>
          <w:szCs w:val="36"/>
          <w:lang w:val="ga-IE"/>
        </w:rPr>
        <w:t>1</w:t>
      </w:r>
      <w:r w:rsidRPr="00B5480E">
        <w:rPr>
          <w:b/>
          <w:bCs/>
          <w:color w:val="EA517E"/>
          <w:sz w:val="36"/>
          <w:szCs w:val="36"/>
          <w:lang w:val="ga-IE"/>
        </w:rPr>
        <w:t xml:space="preserve"> – Scéim bliana</w:t>
      </w:r>
    </w:p>
    <w:p w14:paraId="644ED4A4" w14:textId="68B36303" w:rsidR="00E52C21" w:rsidRPr="00B5480E" w:rsidRDefault="00E52C21" w:rsidP="00E52C21">
      <w:pPr>
        <w:jc w:val="center"/>
        <w:rPr>
          <w:b/>
          <w:bCs/>
          <w:color w:val="008BD2"/>
          <w:sz w:val="24"/>
          <w:szCs w:val="24"/>
          <w:lang w:val="ga-IE"/>
        </w:rPr>
      </w:pPr>
      <w:r w:rsidRPr="00B5480E">
        <w:rPr>
          <w:b/>
          <w:bCs/>
          <w:color w:val="008BD2"/>
          <w:sz w:val="24"/>
          <w:szCs w:val="24"/>
          <w:lang w:val="ga-IE"/>
        </w:rPr>
        <w:t>Téarma 3</w:t>
      </w:r>
    </w:p>
    <w:p w14:paraId="44EA4BCC" w14:textId="681F069F" w:rsidR="00E52C21" w:rsidRPr="00B5480E" w:rsidRDefault="00E52C21" w:rsidP="00E52C21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4"/>
        <w:gridCol w:w="1531"/>
        <w:gridCol w:w="1534"/>
        <w:gridCol w:w="3048"/>
        <w:gridCol w:w="3048"/>
        <w:gridCol w:w="1793"/>
        <w:gridCol w:w="1793"/>
        <w:gridCol w:w="1793"/>
      </w:tblGrid>
      <w:tr w:rsidR="0056436D" w:rsidRPr="00B5480E" w14:paraId="526B08BE" w14:textId="77777777" w:rsidTr="0020293E">
        <w:trPr>
          <w:trHeight w:val="70"/>
        </w:trPr>
        <w:tc>
          <w:tcPr>
            <w:tcW w:w="158" w:type="pct"/>
            <w:shd w:val="clear" w:color="auto" w:fill="EA517E"/>
          </w:tcPr>
          <w:p w14:paraId="0934E0BF" w14:textId="77777777" w:rsidR="00E52C21" w:rsidRPr="00B5480E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10" w:type="pct"/>
            <w:shd w:val="clear" w:color="auto" w:fill="EA517E"/>
          </w:tcPr>
          <w:p w14:paraId="4C9EAFA4" w14:textId="77777777" w:rsidR="00E52C21" w:rsidRPr="00B5480E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511" w:type="pct"/>
            <w:shd w:val="clear" w:color="auto" w:fill="EA517E"/>
          </w:tcPr>
          <w:p w14:paraId="7EC50B04" w14:textId="77777777" w:rsidR="00E52C21" w:rsidRPr="00B5480E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1015" w:type="pct"/>
            <w:shd w:val="clear" w:color="auto" w:fill="EA517E"/>
          </w:tcPr>
          <w:p w14:paraId="68449847" w14:textId="77777777" w:rsidR="00E52C21" w:rsidRPr="00B5480E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1015" w:type="pct"/>
            <w:shd w:val="clear" w:color="auto" w:fill="EA517E"/>
          </w:tcPr>
          <w:p w14:paraId="2A92D780" w14:textId="77777777" w:rsidR="00E52C21" w:rsidRPr="00B5480E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597" w:type="pct"/>
            <w:shd w:val="clear" w:color="auto" w:fill="EA517E"/>
          </w:tcPr>
          <w:p w14:paraId="5E621F11" w14:textId="77777777" w:rsidR="00E52C21" w:rsidRPr="00B5480E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597" w:type="pct"/>
            <w:shd w:val="clear" w:color="auto" w:fill="EA517E"/>
          </w:tcPr>
          <w:p w14:paraId="754EB9A5" w14:textId="77777777" w:rsidR="00E52C21" w:rsidRPr="00B5480E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597" w:type="pct"/>
            <w:shd w:val="clear" w:color="auto" w:fill="EA517E"/>
          </w:tcPr>
          <w:p w14:paraId="6834F36A" w14:textId="67A0EAF0" w:rsidR="00E52C21" w:rsidRPr="00B5480E" w:rsidRDefault="00170BF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2E4D18" w:rsidRPr="00B5480E" w14:paraId="1CEED451" w14:textId="77777777" w:rsidTr="0020293E">
        <w:trPr>
          <w:cantSplit/>
          <w:trHeight w:val="1134"/>
        </w:trPr>
        <w:tc>
          <w:tcPr>
            <w:tcW w:w="158" w:type="pct"/>
            <w:vMerge w:val="restart"/>
            <w:textDirection w:val="btLr"/>
            <w:vAlign w:val="center"/>
          </w:tcPr>
          <w:p w14:paraId="75D768AA" w14:textId="678B3760" w:rsidR="00581699" w:rsidRPr="00B5480E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ibreán</w:t>
            </w:r>
          </w:p>
        </w:tc>
        <w:tc>
          <w:tcPr>
            <w:tcW w:w="510" w:type="pct"/>
          </w:tcPr>
          <w:p w14:paraId="63D73FCA" w14:textId="7F86079E" w:rsidR="00581699" w:rsidRPr="00B5480E" w:rsidRDefault="007104C2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g dul ar scoil</w:t>
            </w:r>
          </w:p>
        </w:tc>
        <w:tc>
          <w:tcPr>
            <w:tcW w:w="511" w:type="pct"/>
          </w:tcPr>
          <w:p w14:paraId="53B706DE" w14:textId="53227832" w:rsidR="00581699" w:rsidRPr="00B5480E" w:rsidRDefault="007104C2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Éadaí</w:t>
            </w:r>
          </w:p>
        </w:tc>
        <w:tc>
          <w:tcPr>
            <w:tcW w:w="1015" w:type="pct"/>
          </w:tcPr>
          <w:p w14:paraId="6A246B88" w14:textId="7330A620" w:rsidR="00301D73" w:rsidRPr="00B5480E" w:rsidRDefault="00FC39FE" w:rsidP="00A22FFE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Cá bhfuil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mo</w:t>
            </w:r>
            <w:r w:rsidRPr="00B5480E">
              <w:rPr>
                <w:sz w:val="20"/>
                <w:szCs w:val="20"/>
                <w:lang w:val="ga-IE"/>
              </w:rPr>
              <w:t xml:space="preserve"> ___</w:t>
            </w:r>
            <w:r w:rsidR="00527294" w:rsidRPr="00B5480E">
              <w:rPr>
                <w:sz w:val="20"/>
                <w:szCs w:val="20"/>
                <w:lang w:val="ga-IE"/>
              </w:rPr>
              <w:t>?</w:t>
            </w:r>
          </w:p>
          <w:p w14:paraId="36D400D4" w14:textId="77777777" w:rsidR="00FC39FE" w:rsidRPr="00B5480E" w:rsidRDefault="00FC39FE" w:rsidP="00A22FFE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Tá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 xml:space="preserve">sé / sí </w:t>
            </w:r>
            <w:r w:rsidRPr="00B5480E">
              <w:rPr>
                <w:sz w:val="20"/>
                <w:szCs w:val="20"/>
                <w:lang w:val="ga-IE"/>
              </w:rPr>
              <w:t>sa ___.</w:t>
            </w:r>
          </w:p>
          <w:p w14:paraId="27BE05DA" w14:textId="1D1ACFE1" w:rsidR="00FC39FE" w:rsidRPr="00B5480E" w:rsidRDefault="00FC39FE" w:rsidP="0052729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Tá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sé / sí</w:t>
            </w:r>
            <w:r w:rsidRPr="00B5480E">
              <w:rPr>
                <w:sz w:val="20"/>
                <w:szCs w:val="20"/>
                <w:lang w:val="ga-IE"/>
              </w:rPr>
              <w:t xml:space="preserve"> </w:t>
            </w:r>
            <w:r w:rsidR="00527294" w:rsidRPr="00B5480E">
              <w:rPr>
                <w:sz w:val="20"/>
                <w:szCs w:val="20"/>
                <w:lang w:val="ga-IE"/>
              </w:rPr>
              <w:t>faoin ___.</w:t>
            </w:r>
          </w:p>
        </w:tc>
        <w:tc>
          <w:tcPr>
            <w:tcW w:w="1015" w:type="pct"/>
          </w:tcPr>
          <w:p w14:paraId="3FF33B49" w14:textId="79817E9B" w:rsidR="00581699" w:rsidRPr="00B5480E" w:rsidRDefault="004C76CE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léine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veist</w:t>
            </w:r>
            <w:r w:rsidRPr="00B5480E">
              <w:rPr>
                <w:sz w:val="20"/>
                <w:szCs w:val="20"/>
                <w:lang w:val="ga-IE"/>
              </w:rPr>
              <w:t xml:space="preserve">, carbhat, stoca, sciorta, riteoga, bróga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urlár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vardrús</w:t>
            </w:r>
            <w:r w:rsidRPr="00B5480E">
              <w:rPr>
                <w:sz w:val="20"/>
                <w:szCs w:val="20"/>
                <w:lang w:val="ga-IE"/>
              </w:rPr>
              <w:t xml:space="preserve">, bríste, pitseámaí, cófra, leaba, geansaí, </w:t>
            </w:r>
            <w:r w:rsidR="00981AF5" w:rsidRPr="00B5480E">
              <w:rPr>
                <w:sz w:val="20"/>
                <w:szCs w:val="20"/>
                <w:lang w:val="ga-IE"/>
              </w:rPr>
              <w:t>slipéir</w:t>
            </w:r>
          </w:p>
        </w:tc>
        <w:tc>
          <w:tcPr>
            <w:tcW w:w="597" w:type="pct"/>
          </w:tcPr>
          <w:p w14:paraId="7136371C" w14:textId="54CCDA29" w:rsidR="00581699" w:rsidRPr="00B5480E" w:rsidRDefault="00906971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g Dul ar Scoil</w:t>
            </w:r>
          </w:p>
        </w:tc>
        <w:tc>
          <w:tcPr>
            <w:tcW w:w="597" w:type="pct"/>
          </w:tcPr>
          <w:p w14:paraId="47ED13F9" w14:textId="4DE6669D" w:rsidR="00581699" w:rsidRPr="00B5480E" w:rsidRDefault="002339BA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Éide</w:t>
            </w:r>
            <w:r w:rsidR="006E2F1C" w:rsidRPr="00B5480E">
              <w:rPr>
                <w:sz w:val="20"/>
                <w:szCs w:val="20"/>
                <w:lang w:val="ga-IE"/>
              </w:rPr>
              <w:t xml:space="preserve"> Scoile</w:t>
            </w:r>
          </w:p>
        </w:tc>
        <w:tc>
          <w:tcPr>
            <w:tcW w:w="597" w:type="pct"/>
          </w:tcPr>
          <w:p w14:paraId="5B03EC6E" w14:textId="5751BAB9" w:rsidR="00D7479A" w:rsidRPr="00B5480E" w:rsidRDefault="002D7B2C" w:rsidP="002D7B2C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Guta fada – </w:t>
            </w:r>
          </w:p>
          <w:p w14:paraId="19AC3A38" w14:textId="75752126" w:rsidR="002D7B2C" w:rsidRPr="00B5480E" w:rsidRDefault="002D7B2C" w:rsidP="002D7B2C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An </w:t>
            </w:r>
            <w:r w:rsidR="00110AB2" w:rsidRPr="00B5480E">
              <w:rPr>
                <w:sz w:val="20"/>
                <w:szCs w:val="20"/>
                <w:lang w:val="ga-IE"/>
              </w:rPr>
              <w:t>síneadh</w:t>
            </w:r>
            <w:r w:rsidRPr="00B5480E">
              <w:rPr>
                <w:sz w:val="20"/>
                <w:szCs w:val="20"/>
                <w:lang w:val="ga-IE"/>
              </w:rPr>
              <w:t xml:space="preserve"> fada:</w:t>
            </w:r>
          </w:p>
          <w:p w14:paraId="6D241963" w14:textId="2B648B45" w:rsidR="00581699" w:rsidRPr="00B5480E" w:rsidRDefault="002D7B2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ú</w:t>
            </w:r>
          </w:p>
        </w:tc>
      </w:tr>
      <w:tr w:rsidR="002E4D18" w:rsidRPr="00B5480E" w14:paraId="6437684F" w14:textId="77777777" w:rsidTr="0020293E">
        <w:trPr>
          <w:cantSplit/>
          <w:trHeight w:val="1134"/>
        </w:trPr>
        <w:tc>
          <w:tcPr>
            <w:tcW w:w="158" w:type="pct"/>
            <w:vMerge/>
            <w:textDirection w:val="btLr"/>
            <w:vAlign w:val="center"/>
          </w:tcPr>
          <w:p w14:paraId="1153E9E4" w14:textId="77777777" w:rsidR="00581699" w:rsidRPr="00B5480E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5B4087B9" w14:textId="65B8F22A" w:rsidR="00581699" w:rsidRPr="00B5480E" w:rsidRDefault="007104C2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Siopa na bpeataí</w:t>
            </w:r>
          </w:p>
        </w:tc>
        <w:tc>
          <w:tcPr>
            <w:tcW w:w="511" w:type="pct"/>
          </w:tcPr>
          <w:p w14:paraId="55A3B160" w14:textId="5CF67104" w:rsidR="00581699" w:rsidRPr="00B5480E" w:rsidRDefault="007104C2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Siopadóireacht</w:t>
            </w:r>
          </w:p>
        </w:tc>
        <w:tc>
          <w:tcPr>
            <w:tcW w:w="1015" w:type="pct"/>
          </w:tcPr>
          <w:p w14:paraId="03A66DE7" w14:textId="77777777" w:rsidR="00C0068E" w:rsidRPr="00B5480E" w:rsidRDefault="004726CE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 xml:space="preserve">Tá ___ uaim, </w:t>
            </w:r>
            <w:r w:rsidRPr="00B5480E">
              <w:rPr>
                <w:sz w:val="20"/>
                <w:szCs w:val="20"/>
                <w:lang w:val="ga-IE"/>
              </w:rPr>
              <w:t>le do thoil.</w:t>
            </w:r>
          </w:p>
          <w:p w14:paraId="28E53817" w14:textId="51D89A59" w:rsidR="004726CE" w:rsidRPr="00B5480E" w:rsidRDefault="004726CE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Seo duit!</w:t>
            </w:r>
          </w:p>
        </w:tc>
        <w:tc>
          <w:tcPr>
            <w:tcW w:w="1015" w:type="pct"/>
          </w:tcPr>
          <w:p w14:paraId="00B89794" w14:textId="52EBC58A" w:rsidR="00581699" w:rsidRPr="00B5480E" w:rsidRDefault="00AA341A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hamstar</w:t>
            </w:r>
            <w:r w:rsidRPr="00B5480E">
              <w:rPr>
                <w:sz w:val="20"/>
                <w:szCs w:val="20"/>
                <w:lang w:val="ga-IE"/>
              </w:rPr>
              <w:t>, nathair nimhe, damhán alla,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 xml:space="preserve"> iasc órga</w:t>
            </w:r>
            <w:r w:rsidRPr="00B5480E">
              <w:rPr>
                <w:sz w:val="20"/>
                <w:szCs w:val="20"/>
                <w:lang w:val="ga-IE"/>
              </w:rPr>
              <w:t xml:space="preserve">, éan, coinín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piscín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="009C1949" w:rsidRPr="00B5480E">
              <w:rPr>
                <w:b/>
                <w:bCs/>
                <w:sz w:val="20"/>
                <w:szCs w:val="20"/>
                <w:lang w:val="ga-IE"/>
              </w:rPr>
              <w:t>turtar</w:t>
            </w:r>
            <w:r w:rsidR="009C1949" w:rsidRPr="00B5480E">
              <w:rPr>
                <w:sz w:val="20"/>
                <w:szCs w:val="20"/>
                <w:lang w:val="ga-IE"/>
              </w:rPr>
              <w:t xml:space="preserve">, </w:t>
            </w:r>
            <w:r w:rsidR="009C1949" w:rsidRPr="00B5480E">
              <w:rPr>
                <w:b/>
                <w:bCs/>
                <w:sz w:val="20"/>
                <w:szCs w:val="20"/>
                <w:lang w:val="ga-IE"/>
              </w:rPr>
              <w:t>madra</w:t>
            </w:r>
            <w:r w:rsidR="009C1949" w:rsidRPr="00B5480E">
              <w:rPr>
                <w:sz w:val="20"/>
                <w:szCs w:val="20"/>
                <w:lang w:val="ga-IE"/>
              </w:rPr>
              <w:t xml:space="preserve">, </w:t>
            </w:r>
            <w:r w:rsidR="009C1949" w:rsidRPr="00B5480E">
              <w:rPr>
                <w:b/>
                <w:bCs/>
                <w:sz w:val="20"/>
                <w:szCs w:val="20"/>
                <w:lang w:val="ga-IE"/>
              </w:rPr>
              <w:t>babhla</w:t>
            </w:r>
            <w:r w:rsidR="009C1949" w:rsidRPr="00B5480E">
              <w:rPr>
                <w:sz w:val="20"/>
                <w:szCs w:val="20"/>
                <w:lang w:val="ga-IE"/>
              </w:rPr>
              <w:t xml:space="preserve">, </w:t>
            </w:r>
            <w:r w:rsidR="009C1949" w:rsidRPr="00B5480E">
              <w:rPr>
                <w:b/>
                <w:bCs/>
                <w:sz w:val="20"/>
                <w:szCs w:val="20"/>
                <w:lang w:val="ga-IE"/>
              </w:rPr>
              <w:t>iall</w:t>
            </w:r>
            <w:r w:rsidR="009C1949" w:rsidRPr="00B5480E">
              <w:rPr>
                <w:sz w:val="20"/>
                <w:szCs w:val="20"/>
                <w:lang w:val="ga-IE"/>
              </w:rPr>
              <w:t>,</w:t>
            </w:r>
            <w:r w:rsidR="009C1949" w:rsidRPr="00B5480E">
              <w:rPr>
                <w:b/>
                <w:bCs/>
                <w:sz w:val="20"/>
                <w:szCs w:val="20"/>
                <w:lang w:val="ga-IE"/>
              </w:rPr>
              <w:t xml:space="preserve"> bia madra</w:t>
            </w:r>
            <w:r w:rsidR="009C1949" w:rsidRPr="00B5480E">
              <w:rPr>
                <w:sz w:val="20"/>
                <w:szCs w:val="20"/>
                <w:lang w:val="ga-IE"/>
              </w:rPr>
              <w:t>, ciseán, siopadóir</w:t>
            </w:r>
          </w:p>
          <w:p w14:paraId="7CA58625" w14:textId="6F3FE171" w:rsidR="00AA341A" w:rsidRPr="00B5480E" w:rsidRDefault="00AA341A" w:rsidP="00AA341A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97" w:type="pct"/>
          </w:tcPr>
          <w:p w14:paraId="751837B1" w14:textId="1F070733" w:rsidR="00581699" w:rsidRPr="00B5480E" w:rsidRDefault="00906971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Siopa na bPeataí</w:t>
            </w:r>
          </w:p>
        </w:tc>
        <w:tc>
          <w:tcPr>
            <w:tcW w:w="597" w:type="pct"/>
          </w:tcPr>
          <w:p w14:paraId="3D1D840D" w14:textId="206728B8" w:rsidR="00581699" w:rsidRPr="00B5480E" w:rsidRDefault="006E2F1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Mo Mhadra</w:t>
            </w:r>
          </w:p>
        </w:tc>
        <w:tc>
          <w:tcPr>
            <w:tcW w:w="597" w:type="pct"/>
          </w:tcPr>
          <w:p w14:paraId="3EAD980D" w14:textId="5E593AEC" w:rsidR="00D7479A" w:rsidRPr="00B5480E" w:rsidRDefault="002D7B2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Focail iomlán</w:t>
            </w:r>
            <w:r w:rsidR="00C36B8D" w:rsidRPr="00B5480E">
              <w:rPr>
                <w:sz w:val="20"/>
                <w:szCs w:val="20"/>
                <w:lang w:val="ga-IE"/>
              </w:rPr>
              <w:t>a</w:t>
            </w:r>
            <w:r w:rsidRPr="00B5480E">
              <w:rPr>
                <w:sz w:val="20"/>
                <w:szCs w:val="20"/>
                <w:lang w:val="ga-IE"/>
              </w:rPr>
              <w:t xml:space="preserve"> – </w:t>
            </w:r>
          </w:p>
          <w:p w14:paraId="479F6609" w14:textId="40921147" w:rsidR="00581699" w:rsidRPr="00B5480E" w:rsidRDefault="002D7B2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G / GC / CGC:</w:t>
            </w:r>
          </w:p>
          <w:p w14:paraId="305FBF37" w14:textId="4FF3C5E9" w:rsidR="004772C9" w:rsidRPr="00B5480E" w:rsidRDefault="004539A8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f</w:t>
            </w:r>
            <w:r w:rsidR="00284C0A" w:rsidRPr="00B5480E">
              <w:rPr>
                <w:sz w:val="20"/>
                <w:szCs w:val="20"/>
                <w:lang w:val="ga-IE"/>
              </w:rPr>
              <w:t>ocail a dhéanann rím</w:t>
            </w:r>
          </w:p>
        </w:tc>
      </w:tr>
      <w:tr w:rsidR="002E4D18" w:rsidRPr="00B5480E" w14:paraId="1B9893A9" w14:textId="77777777" w:rsidTr="0020293E">
        <w:trPr>
          <w:cantSplit/>
          <w:trHeight w:val="1134"/>
        </w:trPr>
        <w:tc>
          <w:tcPr>
            <w:tcW w:w="158" w:type="pct"/>
            <w:vMerge w:val="restart"/>
            <w:textDirection w:val="btLr"/>
            <w:vAlign w:val="center"/>
          </w:tcPr>
          <w:p w14:paraId="3CA99BE8" w14:textId="04CEFD23" w:rsidR="00581699" w:rsidRPr="00B5480E" w:rsidRDefault="0027565E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Bealtaine</w:t>
            </w:r>
          </w:p>
        </w:tc>
        <w:tc>
          <w:tcPr>
            <w:tcW w:w="510" w:type="pct"/>
          </w:tcPr>
          <w:p w14:paraId="51CEDAC3" w14:textId="44DA22EC" w:rsidR="00581699" w:rsidRPr="00B5480E" w:rsidRDefault="007104C2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láir theilifíse</w:t>
            </w:r>
          </w:p>
        </w:tc>
        <w:tc>
          <w:tcPr>
            <w:tcW w:w="511" w:type="pct"/>
          </w:tcPr>
          <w:p w14:paraId="07AB4F9F" w14:textId="4844CABF" w:rsidR="00581699" w:rsidRPr="00B5480E" w:rsidRDefault="007104C2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teilifís</w:t>
            </w:r>
          </w:p>
        </w:tc>
        <w:tc>
          <w:tcPr>
            <w:tcW w:w="1015" w:type="pct"/>
          </w:tcPr>
          <w:p w14:paraId="5AF5A368" w14:textId="77777777" w:rsidR="00214A93" w:rsidRPr="00B5480E" w:rsidRDefault="005C3434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maith leat ___?</w:t>
            </w:r>
          </w:p>
          <w:p w14:paraId="23BA0CD9" w14:textId="77777777" w:rsidR="005C3434" w:rsidRPr="00B5480E" w:rsidRDefault="005C3434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Is maith liom ___.</w:t>
            </w:r>
          </w:p>
          <w:p w14:paraId="521A4600" w14:textId="0D56595A" w:rsidR="005C3434" w:rsidRPr="00B5480E" w:rsidRDefault="005C3434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Ní maith liom ___.</w:t>
            </w:r>
          </w:p>
        </w:tc>
        <w:tc>
          <w:tcPr>
            <w:tcW w:w="1015" w:type="pct"/>
          </w:tcPr>
          <w:p w14:paraId="54FC5387" w14:textId="6A6F52D3" w:rsidR="00581699" w:rsidRPr="00B5480E" w:rsidRDefault="00275B5F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teilifís, cartún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n nuacht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clár grinn</w:t>
            </w:r>
            <w:r w:rsidRPr="00B5480E">
              <w:rPr>
                <w:sz w:val="20"/>
                <w:szCs w:val="20"/>
                <w:lang w:val="ga-IE"/>
              </w:rPr>
              <w:t xml:space="preserve">, scannán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clár spóirt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clár dúlra</w:t>
            </w:r>
            <w:r w:rsidRPr="00B5480E">
              <w:rPr>
                <w:sz w:val="20"/>
                <w:szCs w:val="20"/>
                <w:lang w:val="ga-IE"/>
              </w:rPr>
              <w:t>, ag féachaint, táibléad, raidió</w:t>
            </w:r>
          </w:p>
        </w:tc>
        <w:tc>
          <w:tcPr>
            <w:tcW w:w="597" w:type="pct"/>
          </w:tcPr>
          <w:p w14:paraId="6F1D409A" w14:textId="5AA11773" w:rsidR="00581699" w:rsidRPr="00B5480E" w:rsidRDefault="00CA4870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g Féachaint ar an Teilifís</w:t>
            </w:r>
          </w:p>
        </w:tc>
        <w:tc>
          <w:tcPr>
            <w:tcW w:w="597" w:type="pct"/>
          </w:tcPr>
          <w:p w14:paraId="504436A0" w14:textId="3E0AF466" w:rsidR="00581699" w:rsidRPr="00B5480E" w:rsidRDefault="00BC593F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é</w:t>
            </w:r>
            <w:r w:rsidR="00177B16" w:rsidRPr="00B5480E">
              <w:rPr>
                <w:sz w:val="20"/>
                <w:szCs w:val="20"/>
                <w:lang w:val="ga-IE"/>
              </w:rPr>
              <w:t>n</w:t>
            </w:r>
            <w:r w:rsidRPr="00B5480E">
              <w:rPr>
                <w:sz w:val="20"/>
                <w:szCs w:val="20"/>
                <w:lang w:val="ga-IE"/>
              </w:rPr>
              <w:t xml:space="preserve"> Clár is Fearr Leat?</w:t>
            </w:r>
          </w:p>
        </w:tc>
        <w:tc>
          <w:tcPr>
            <w:tcW w:w="597" w:type="pct"/>
          </w:tcPr>
          <w:p w14:paraId="67D08B2F" w14:textId="203646A7" w:rsidR="00D7479A" w:rsidRPr="00B5480E" w:rsidRDefault="002D7B2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Focail iomlán</w:t>
            </w:r>
            <w:r w:rsidR="00C36B8D" w:rsidRPr="00B5480E">
              <w:rPr>
                <w:sz w:val="20"/>
                <w:szCs w:val="20"/>
                <w:lang w:val="ga-IE"/>
              </w:rPr>
              <w:t>a</w:t>
            </w:r>
            <w:r w:rsidRPr="00B5480E">
              <w:rPr>
                <w:sz w:val="20"/>
                <w:szCs w:val="20"/>
                <w:lang w:val="ga-IE"/>
              </w:rPr>
              <w:t xml:space="preserve"> – </w:t>
            </w:r>
          </w:p>
          <w:p w14:paraId="29A778BD" w14:textId="24AEFA99" w:rsidR="00581699" w:rsidRPr="00B5480E" w:rsidRDefault="002D7B2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G / GC / CGC:</w:t>
            </w:r>
          </w:p>
          <w:p w14:paraId="63F07A81" w14:textId="159A5DDD" w:rsidR="00FC1FF6" w:rsidRPr="00B5480E" w:rsidRDefault="004B0C26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g athrú litreacha</w:t>
            </w:r>
          </w:p>
        </w:tc>
      </w:tr>
      <w:tr w:rsidR="002E4D18" w:rsidRPr="00B5480E" w14:paraId="46F520D8" w14:textId="77777777" w:rsidTr="0020293E">
        <w:trPr>
          <w:cantSplit/>
          <w:trHeight w:val="1134"/>
        </w:trPr>
        <w:tc>
          <w:tcPr>
            <w:tcW w:w="158" w:type="pct"/>
            <w:vMerge/>
            <w:textDirection w:val="btLr"/>
            <w:vAlign w:val="center"/>
          </w:tcPr>
          <w:p w14:paraId="47658A58" w14:textId="77777777" w:rsidR="00581699" w:rsidRPr="00B5480E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1D79248B" w14:textId="38B89602" w:rsidR="00581699" w:rsidRPr="00B5480E" w:rsidRDefault="007104C2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g imirt rugbaí</w:t>
            </w:r>
          </w:p>
        </w:tc>
        <w:tc>
          <w:tcPr>
            <w:tcW w:w="511" w:type="pct"/>
          </w:tcPr>
          <w:p w14:paraId="4B7BA26A" w14:textId="061596EC" w:rsidR="00581699" w:rsidRPr="00B5480E" w:rsidRDefault="007104C2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aitheamh aimsire</w:t>
            </w:r>
          </w:p>
        </w:tc>
        <w:tc>
          <w:tcPr>
            <w:tcW w:w="1015" w:type="pct"/>
          </w:tcPr>
          <w:p w14:paraId="6112A601" w14:textId="0C893B46" w:rsidR="0088037F" w:rsidRPr="00B5480E" w:rsidRDefault="008475B4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Is maith liom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 bheith ag ___</w:t>
            </w:r>
            <w:r w:rsidRPr="00B5480E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1015" w:type="pct"/>
          </w:tcPr>
          <w:p w14:paraId="23776AFA" w14:textId="06CDCB7F" w:rsidR="00581699" w:rsidRPr="00B5480E" w:rsidRDefault="009C0794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geansaí, bríste gairid, liathróid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bróg pheile</w:t>
            </w:r>
            <w:r w:rsidRPr="00B5480E">
              <w:rPr>
                <w:sz w:val="20"/>
                <w:szCs w:val="20"/>
                <w:lang w:val="ga-IE"/>
              </w:rPr>
              <w:t xml:space="preserve">, féar, dréimire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g ciceáil na liathróide</w:t>
            </w:r>
            <w:r w:rsidRPr="00B5480E">
              <w:rPr>
                <w:sz w:val="20"/>
                <w:szCs w:val="20"/>
                <w:lang w:val="ga-IE"/>
              </w:rPr>
              <w:t xml:space="preserve">, ag tafann, ag gáire, ag rith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g béiceadh</w:t>
            </w:r>
            <w:r w:rsidRPr="00B5480E">
              <w:rPr>
                <w:sz w:val="20"/>
                <w:szCs w:val="20"/>
                <w:lang w:val="ga-IE"/>
              </w:rPr>
              <w:t>, ag léim, stoca, crann</w:t>
            </w:r>
          </w:p>
        </w:tc>
        <w:tc>
          <w:tcPr>
            <w:tcW w:w="597" w:type="pct"/>
          </w:tcPr>
          <w:p w14:paraId="374FC0E7" w14:textId="04B25B77" w:rsidR="009E764A" w:rsidRPr="00B5480E" w:rsidRDefault="00CA4870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g Imirt Rugbaí</w:t>
            </w:r>
          </w:p>
        </w:tc>
        <w:tc>
          <w:tcPr>
            <w:tcW w:w="597" w:type="pct"/>
          </w:tcPr>
          <w:p w14:paraId="09A82DB8" w14:textId="72F105D1" w:rsidR="00581699" w:rsidRPr="00B5480E" w:rsidRDefault="00177B16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Liathróid</w:t>
            </w:r>
          </w:p>
        </w:tc>
        <w:tc>
          <w:tcPr>
            <w:tcW w:w="597" w:type="pct"/>
          </w:tcPr>
          <w:p w14:paraId="15332773" w14:textId="5D41431E" w:rsidR="00D7479A" w:rsidRPr="00B5480E" w:rsidRDefault="002D7B2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Focail iomlán</w:t>
            </w:r>
            <w:r w:rsidR="00C36B8D" w:rsidRPr="00B5480E">
              <w:rPr>
                <w:sz w:val="20"/>
                <w:szCs w:val="20"/>
                <w:lang w:val="ga-IE"/>
              </w:rPr>
              <w:t>a</w:t>
            </w:r>
            <w:r w:rsidRPr="00B5480E">
              <w:rPr>
                <w:sz w:val="20"/>
                <w:szCs w:val="20"/>
                <w:lang w:val="ga-IE"/>
              </w:rPr>
              <w:t xml:space="preserve"> – </w:t>
            </w:r>
          </w:p>
          <w:p w14:paraId="789FB3BE" w14:textId="46786E7A" w:rsidR="00581699" w:rsidRPr="00B5480E" w:rsidRDefault="002D7B2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G / GC / CGC:</w:t>
            </w:r>
          </w:p>
          <w:p w14:paraId="13EEB07B" w14:textId="5727463A" w:rsidR="00080DB8" w:rsidRPr="00B5480E" w:rsidRDefault="004B0C26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g scríobh focail</w:t>
            </w:r>
          </w:p>
        </w:tc>
      </w:tr>
      <w:tr w:rsidR="002E4D18" w:rsidRPr="00B5480E" w14:paraId="58F4B848" w14:textId="77777777" w:rsidTr="0020293E">
        <w:trPr>
          <w:cantSplit/>
          <w:trHeight w:val="1134"/>
        </w:trPr>
        <w:tc>
          <w:tcPr>
            <w:tcW w:w="158" w:type="pct"/>
            <w:vMerge w:val="restart"/>
            <w:textDirection w:val="btLr"/>
            <w:vAlign w:val="center"/>
          </w:tcPr>
          <w:p w14:paraId="44F9E738" w14:textId="13D1CA09" w:rsidR="00581699" w:rsidRPr="00B5480E" w:rsidRDefault="0027565E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Meitheamh</w:t>
            </w:r>
          </w:p>
        </w:tc>
        <w:tc>
          <w:tcPr>
            <w:tcW w:w="510" w:type="pct"/>
          </w:tcPr>
          <w:p w14:paraId="422826A3" w14:textId="496CB9B9" w:rsidR="00581699" w:rsidRPr="00B5480E" w:rsidRDefault="007104C2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g pacáil</w:t>
            </w:r>
          </w:p>
        </w:tc>
        <w:tc>
          <w:tcPr>
            <w:tcW w:w="511" w:type="pct"/>
          </w:tcPr>
          <w:p w14:paraId="195F0625" w14:textId="76E174E9" w:rsidR="00581699" w:rsidRPr="00B5480E" w:rsidRDefault="007104C2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Éadaí</w:t>
            </w:r>
          </w:p>
        </w:tc>
        <w:tc>
          <w:tcPr>
            <w:tcW w:w="1015" w:type="pct"/>
          </w:tcPr>
          <w:p w14:paraId="482E799D" w14:textId="77777777" w:rsidR="00CF783F" w:rsidRPr="00B5480E" w:rsidRDefault="00E10C3A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An bhfuil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___ sa chás?</w:t>
            </w:r>
          </w:p>
          <w:p w14:paraId="7748256D" w14:textId="77777777" w:rsidR="00E10C3A" w:rsidRPr="00B5480E" w:rsidRDefault="00E10C3A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Tá</w:t>
            </w:r>
            <w:r w:rsidR="00B10E71" w:rsidRPr="00B5480E">
              <w:rPr>
                <w:b/>
                <w:bCs/>
                <w:sz w:val="20"/>
                <w:szCs w:val="20"/>
                <w:lang w:val="ga-IE"/>
              </w:rPr>
              <w:t>.</w:t>
            </w:r>
          </w:p>
          <w:p w14:paraId="6D7B857E" w14:textId="28C8D364" w:rsidR="00B10E71" w:rsidRPr="00B5480E" w:rsidRDefault="00B10E71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Ní.</w:t>
            </w:r>
          </w:p>
        </w:tc>
        <w:tc>
          <w:tcPr>
            <w:tcW w:w="1015" w:type="pct"/>
          </w:tcPr>
          <w:p w14:paraId="36BD1AA0" w14:textId="7127EB7B" w:rsidR="00581699" w:rsidRPr="00B5480E" w:rsidRDefault="00620092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gúna, spéaclaí gréine, scuab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fiacla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taos fiacla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uachtar gréine</w:t>
            </w:r>
            <w:r w:rsidRPr="00B5480E">
              <w:rPr>
                <w:sz w:val="20"/>
                <w:szCs w:val="20"/>
                <w:lang w:val="ga-IE"/>
              </w:rPr>
              <w:t xml:space="preserve">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ticéid</w:t>
            </w:r>
            <w:r w:rsidRPr="00B5480E">
              <w:rPr>
                <w:sz w:val="20"/>
                <w:szCs w:val="20"/>
                <w:lang w:val="ga-IE"/>
              </w:rPr>
              <w:t xml:space="preserve">, airgead, </w:t>
            </w:r>
            <w:r w:rsidR="009549E4" w:rsidRPr="00B5480E">
              <w:rPr>
                <w:sz w:val="20"/>
                <w:szCs w:val="20"/>
                <w:lang w:val="ga-IE"/>
              </w:rPr>
              <w:t xml:space="preserve">cás, </w:t>
            </w:r>
            <w:r w:rsidR="009549E4" w:rsidRPr="00B5480E">
              <w:rPr>
                <w:b/>
                <w:bCs/>
                <w:sz w:val="20"/>
                <w:szCs w:val="20"/>
                <w:lang w:val="ga-IE"/>
              </w:rPr>
              <w:t>scáthán</w:t>
            </w:r>
            <w:r w:rsidR="009549E4" w:rsidRPr="00B5480E">
              <w:rPr>
                <w:sz w:val="20"/>
                <w:szCs w:val="20"/>
                <w:lang w:val="ga-IE"/>
              </w:rPr>
              <w:t xml:space="preserve">, </w:t>
            </w:r>
            <w:r w:rsidR="009549E4" w:rsidRPr="00B5480E">
              <w:rPr>
                <w:b/>
                <w:bCs/>
                <w:sz w:val="20"/>
                <w:szCs w:val="20"/>
                <w:lang w:val="ga-IE"/>
              </w:rPr>
              <w:t>ag pacáil</w:t>
            </w:r>
            <w:r w:rsidR="009549E4" w:rsidRPr="00B5480E">
              <w:rPr>
                <w:sz w:val="20"/>
                <w:szCs w:val="20"/>
                <w:lang w:val="ga-IE"/>
              </w:rPr>
              <w:t>, t-léine, bríste gairid, pitseámaí, sciorta, culaith shnámha, hata</w:t>
            </w:r>
          </w:p>
        </w:tc>
        <w:tc>
          <w:tcPr>
            <w:tcW w:w="597" w:type="pct"/>
          </w:tcPr>
          <w:p w14:paraId="0FB33CAD" w14:textId="0539D880" w:rsidR="00581699" w:rsidRPr="00B5480E" w:rsidRDefault="00CA4870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Tá mo Chás Lán</w:t>
            </w:r>
          </w:p>
        </w:tc>
        <w:tc>
          <w:tcPr>
            <w:tcW w:w="597" w:type="pct"/>
          </w:tcPr>
          <w:p w14:paraId="6A2B7670" w14:textId="12C4EF13" w:rsidR="00581699" w:rsidRPr="00B5480E" w:rsidRDefault="00AE5E71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g Pacáil</w:t>
            </w:r>
          </w:p>
        </w:tc>
        <w:tc>
          <w:tcPr>
            <w:tcW w:w="597" w:type="pct"/>
          </w:tcPr>
          <w:p w14:paraId="677C2BC2" w14:textId="2BB8B68F" w:rsidR="00D7479A" w:rsidRPr="00B5480E" w:rsidRDefault="002D7B2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Focail iomlán</w:t>
            </w:r>
            <w:r w:rsidR="00C36B8D" w:rsidRPr="00B5480E">
              <w:rPr>
                <w:sz w:val="20"/>
                <w:szCs w:val="20"/>
                <w:lang w:val="ga-IE"/>
              </w:rPr>
              <w:t>a</w:t>
            </w:r>
            <w:r w:rsidRPr="00B5480E">
              <w:rPr>
                <w:sz w:val="20"/>
                <w:szCs w:val="20"/>
                <w:lang w:val="ga-IE"/>
              </w:rPr>
              <w:t xml:space="preserve"> – </w:t>
            </w:r>
          </w:p>
          <w:p w14:paraId="3DB39CAF" w14:textId="667D142F" w:rsidR="00581699" w:rsidRPr="00B5480E" w:rsidRDefault="002D7B2C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CG / GC / CGC:</w:t>
            </w:r>
          </w:p>
          <w:p w14:paraId="206B8C5E" w14:textId="46117981" w:rsidR="00080DB8" w:rsidRPr="00B5480E" w:rsidRDefault="001B2E12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frásaí gearra</w:t>
            </w:r>
          </w:p>
        </w:tc>
      </w:tr>
      <w:tr w:rsidR="002E4D18" w:rsidRPr="00B5480E" w14:paraId="1320E9F6" w14:textId="77777777" w:rsidTr="0020293E">
        <w:trPr>
          <w:cantSplit/>
          <w:trHeight w:val="1134"/>
        </w:trPr>
        <w:tc>
          <w:tcPr>
            <w:tcW w:w="158" w:type="pct"/>
            <w:vMerge/>
          </w:tcPr>
          <w:p w14:paraId="3F4E7C98" w14:textId="77777777" w:rsidR="00581699" w:rsidRPr="00B5480E" w:rsidRDefault="00581699" w:rsidP="009B1A13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410EB646" w14:textId="6A3965B7" w:rsidR="00581699" w:rsidRPr="00B5480E" w:rsidRDefault="007104C2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r saoire</w:t>
            </w:r>
          </w:p>
        </w:tc>
        <w:tc>
          <w:tcPr>
            <w:tcW w:w="511" w:type="pct"/>
          </w:tcPr>
          <w:p w14:paraId="6C737A36" w14:textId="48072E2E" w:rsidR="00581699" w:rsidRPr="00B5480E" w:rsidRDefault="007104C2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n aimsir</w:t>
            </w:r>
          </w:p>
        </w:tc>
        <w:tc>
          <w:tcPr>
            <w:tcW w:w="1015" w:type="pct"/>
          </w:tcPr>
          <w:p w14:paraId="1E0768ED" w14:textId="77777777" w:rsidR="00075782" w:rsidRPr="00B5480E" w:rsidRDefault="009A4E93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An féidir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liom</w:t>
            </w:r>
            <w:r w:rsidRPr="00B5480E">
              <w:rPr>
                <w:sz w:val="20"/>
                <w:szCs w:val="20"/>
                <w:lang w:val="ga-IE"/>
              </w:rPr>
              <w:t xml:space="preserve"> </w:t>
            </w:r>
            <w:r w:rsidR="000A4A1D" w:rsidRPr="00B5480E">
              <w:rPr>
                <w:sz w:val="20"/>
                <w:szCs w:val="20"/>
                <w:lang w:val="ga-IE"/>
              </w:rPr>
              <w:t>___?</w:t>
            </w:r>
          </w:p>
          <w:p w14:paraId="25246134" w14:textId="7AD972C9" w:rsidR="000A4A1D" w:rsidRPr="00B5480E" w:rsidRDefault="000A4A1D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5480E">
              <w:rPr>
                <w:b/>
                <w:bCs/>
                <w:sz w:val="20"/>
                <w:szCs w:val="20"/>
                <w:lang w:val="ga-IE"/>
              </w:rPr>
              <w:t>Ceart go leor.</w:t>
            </w:r>
          </w:p>
        </w:tc>
        <w:tc>
          <w:tcPr>
            <w:tcW w:w="1015" w:type="pct"/>
          </w:tcPr>
          <w:p w14:paraId="7FB1DDD4" w14:textId="47C9E6A0" w:rsidR="00581699" w:rsidRPr="00B5480E" w:rsidRDefault="002E56A0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bád, spád, buicéad, caisleán gainimh, bratach, spéaclaí gréine, liathróid, siorc, uachtar reoite, crann, uachtar gréine, gaineamh, garda tarrthála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farraige</w:t>
            </w:r>
            <w:r w:rsidRPr="00B5480E">
              <w:rPr>
                <w:sz w:val="20"/>
                <w:szCs w:val="20"/>
                <w:lang w:val="ga-IE"/>
              </w:rPr>
              <w:t xml:space="preserve">, ag snámh, ag súgradh, ag rith, ag léamh, ag caoineadh, / ag gol, ag ithe, ag ól, ag gáire, </w:t>
            </w:r>
            <w:r w:rsidRPr="00B5480E">
              <w:rPr>
                <w:b/>
                <w:bCs/>
                <w:sz w:val="20"/>
                <w:szCs w:val="20"/>
                <w:lang w:val="ga-IE"/>
              </w:rPr>
              <w:t>ag surfáil</w:t>
            </w:r>
          </w:p>
        </w:tc>
        <w:tc>
          <w:tcPr>
            <w:tcW w:w="597" w:type="pct"/>
          </w:tcPr>
          <w:p w14:paraId="65981B54" w14:textId="472AE956" w:rsidR="00581699" w:rsidRPr="00B5480E" w:rsidRDefault="00CA4870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Táim ar an Trá Anois</w:t>
            </w:r>
          </w:p>
        </w:tc>
        <w:tc>
          <w:tcPr>
            <w:tcW w:w="597" w:type="pct"/>
          </w:tcPr>
          <w:p w14:paraId="175D5589" w14:textId="0B33387C" w:rsidR="00581699" w:rsidRPr="00B5480E" w:rsidRDefault="00AE5E71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Ar an Trá</w:t>
            </w:r>
          </w:p>
        </w:tc>
        <w:tc>
          <w:tcPr>
            <w:tcW w:w="597" w:type="pct"/>
          </w:tcPr>
          <w:p w14:paraId="2416033A" w14:textId="2EAFC9AE" w:rsidR="00581699" w:rsidRPr="00B5480E" w:rsidRDefault="000F7605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>Súil siar</w:t>
            </w:r>
            <w:r w:rsidR="002D7B2C" w:rsidRPr="00B5480E">
              <w:rPr>
                <w:sz w:val="20"/>
                <w:szCs w:val="20"/>
                <w:lang w:val="ga-IE"/>
              </w:rPr>
              <w:t>:</w:t>
            </w:r>
          </w:p>
          <w:p w14:paraId="72A73172" w14:textId="0B87D5CE" w:rsidR="000F7605" w:rsidRPr="00B5480E" w:rsidRDefault="000F7605" w:rsidP="009B1A13">
            <w:pPr>
              <w:rPr>
                <w:sz w:val="20"/>
                <w:szCs w:val="20"/>
                <w:lang w:val="ga-IE"/>
              </w:rPr>
            </w:pPr>
            <w:r w:rsidRPr="00B5480E">
              <w:rPr>
                <w:sz w:val="20"/>
                <w:szCs w:val="20"/>
                <w:lang w:val="ga-IE"/>
              </w:rPr>
              <w:t xml:space="preserve">an </w:t>
            </w:r>
            <w:r w:rsidR="001B2E12" w:rsidRPr="00B5480E">
              <w:rPr>
                <w:sz w:val="20"/>
                <w:szCs w:val="20"/>
                <w:lang w:val="ga-IE"/>
              </w:rPr>
              <w:t>aibítir</w:t>
            </w:r>
          </w:p>
        </w:tc>
      </w:tr>
      <w:bookmarkEnd w:id="0"/>
    </w:tbl>
    <w:p w14:paraId="0296FF93" w14:textId="77777777" w:rsidR="00581699" w:rsidRPr="00B5480E" w:rsidRDefault="00581699" w:rsidP="00C93EDD">
      <w:pPr>
        <w:rPr>
          <w:sz w:val="20"/>
          <w:szCs w:val="20"/>
          <w:lang w:val="ga-IE"/>
        </w:rPr>
      </w:pPr>
    </w:p>
    <w:sectPr w:rsidR="00581699" w:rsidRPr="00B5480E" w:rsidSect="004862DF">
      <w:headerReference w:type="default" r:id="rId18"/>
      <w:pgSz w:w="16840" w:h="11900" w:orient="landscape"/>
      <w:pgMar w:top="851" w:right="965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7F17" w14:textId="77777777" w:rsidR="00DE43BF" w:rsidRDefault="00DE43BF" w:rsidP="00C93EDD">
      <w:r>
        <w:separator/>
      </w:r>
    </w:p>
  </w:endnote>
  <w:endnote w:type="continuationSeparator" w:id="0">
    <w:p w14:paraId="3F367F9A" w14:textId="77777777" w:rsidR="00DE43BF" w:rsidRDefault="00DE43BF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1C145952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27D0E47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299A9D0" w14:textId="77777777" w:rsidR="007471E6" w:rsidRPr="002F4843" w:rsidRDefault="00B5480E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53B36093" w14:textId="77777777" w:rsidR="007471E6" w:rsidRDefault="007471E6" w:rsidP="00A6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3AD4" w14:textId="39354977" w:rsidR="0051043A" w:rsidRPr="0051043A" w:rsidRDefault="0051043A">
    <w:pPr>
      <w:pStyle w:val="Footer"/>
      <w:rPr>
        <w:sz w:val="18"/>
        <w:szCs w:val="18"/>
        <w:lang w:val="ga-IE"/>
      </w:rPr>
    </w:pPr>
    <w:r w:rsidRPr="00FA5B13">
      <w:rPr>
        <w:b/>
        <w:bCs/>
        <w:sz w:val="18"/>
        <w:szCs w:val="18"/>
        <w:lang w:val="ga-IE"/>
      </w:rPr>
      <w:t>Nóta:</w:t>
    </w:r>
    <w:r w:rsidRPr="00FA5B13">
      <w:rPr>
        <w:sz w:val="18"/>
        <w:szCs w:val="18"/>
        <w:lang w:val="ga-IE"/>
      </w:rPr>
      <w:t xml:space="preserve"> </w:t>
    </w:r>
    <w:r w:rsidRPr="00A55E94">
      <w:rPr>
        <w:sz w:val="18"/>
        <w:szCs w:val="18"/>
        <w:lang w:val="ga-IE"/>
      </w:rPr>
      <w:t xml:space="preserve">Tá </w:t>
    </w:r>
    <w:r w:rsidRPr="00A55E94">
      <w:rPr>
        <w:b/>
        <w:bCs/>
        <w:sz w:val="18"/>
        <w:szCs w:val="18"/>
        <w:lang w:val="ga-IE"/>
      </w:rPr>
      <w:t>cló trom</w:t>
    </w:r>
    <w:r w:rsidRPr="00A55E94">
      <w:rPr>
        <w:sz w:val="18"/>
        <w:szCs w:val="18"/>
        <w:lang w:val="ga-IE"/>
      </w:rPr>
      <w:t xml:space="preserve"> ar na heiseamláirí fócais nua agus ar an stór focal fócais nua.</w:t>
    </w:r>
    <w:r w:rsidRPr="00FA5B13">
      <w:rPr>
        <w:sz w:val="18"/>
        <w:szCs w:val="18"/>
        <w:lang w:val="ga-IE"/>
      </w:rPr>
      <w:t xml:space="preserve"> Ní raibh béim orthu sa tsraith </w:t>
    </w:r>
    <w:r w:rsidRPr="00FA5B13">
      <w:rPr>
        <w:i/>
        <w:iCs/>
        <w:sz w:val="18"/>
        <w:szCs w:val="18"/>
        <w:lang w:val="ga-IE"/>
      </w:rPr>
      <w:t>Abair Liom</w:t>
    </w:r>
    <w:r w:rsidRPr="00FA5B13">
      <w:rPr>
        <w:sz w:val="18"/>
        <w:szCs w:val="18"/>
        <w:lang w:val="ga-IE"/>
      </w:rPr>
      <w:t xml:space="preserve"> roimhe se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B58D" w14:textId="6A66ABF7" w:rsidR="00175A64" w:rsidRDefault="00175A64">
    <w:pPr>
      <w:pStyle w:val="Footer"/>
    </w:pPr>
    <w:r w:rsidRPr="00175A64">
      <w:rPr>
        <w:highlight w:val="yellow"/>
      </w:rPr>
      <w:t>No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4371" w14:textId="77777777" w:rsidR="00DE43BF" w:rsidRDefault="00DE43BF" w:rsidP="00C93EDD">
      <w:r>
        <w:separator/>
      </w:r>
    </w:p>
  </w:footnote>
  <w:footnote w:type="continuationSeparator" w:id="0">
    <w:p w14:paraId="0F25A722" w14:textId="77777777" w:rsidR="00DE43BF" w:rsidRDefault="00DE43BF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B71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3D4FD8F6" wp14:editId="3B43184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784" w14:textId="2DFF1A63" w:rsidR="007471E6" w:rsidRPr="002A11D3" w:rsidRDefault="002A11D3" w:rsidP="002A11D3">
    <w:pPr>
      <w:pStyle w:val="Header"/>
      <w:rPr>
        <w:b/>
        <w:bCs/>
        <w:sz w:val="18"/>
        <w:szCs w:val="18"/>
        <w:lang w:val="ga-IE"/>
      </w:rPr>
    </w:pPr>
    <w:r w:rsidRPr="00E65EA6">
      <w:rPr>
        <w:b/>
        <w:bCs/>
        <w:i/>
        <w:iCs/>
        <w:sz w:val="18"/>
        <w:szCs w:val="18"/>
        <w:lang w:val="ga-IE"/>
      </w:rPr>
      <w:t xml:space="preserve">Abair Liom </w:t>
    </w:r>
    <w:r w:rsidR="001E7857">
      <w:rPr>
        <w:b/>
        <w:bCs/>
        <w:i/>
        <w:iCs/>
        <w:sz w:val="18"/>
        <w:szCs w:val="18"/>
        <w:lang w:val="en-GB"/>
      </w:rPr>
      <w:t>1</w:t>
    </w:r>
    <w:r w:rsidR="001E7857" w:rsidRPr="00E65EA6">
      <w:rPr>
        <w:b/>
        <w:bCs/>
        <w:sz w:val="18"/>
        <w:szCs w:val="18"/>
        <w:lang w:val="ga-IE"/>
      </w:rPr>
      <w:t xml:space="preserve"> </w:t>
    </w:r>
    <w:r w:rsidRPr="00E65EA6">
      <w:rPr>
        <w:b/>
        <w:bCs/>
        <w:sz w:val="18"/>
        <w:szCs w:val="18"/>
        <w:lang w:val="ga-IE"/>
      </w:rPr>
      <w:t>Second Edition:</w:t>
    </w:r>
    <w:r w:rsidRPr="00E65EA6">
      <w:rPr>
        <w:sz w:val="18"/>
        <w:szCs w:val="18"/>
        <w:lang w:val="ga-IE"/>
      </w:rPr>
      <w:t xml:space="preserve"> </w:t>
    </w:r>
    <w:r w:rsidR="009815A6">
      <w:rPr>
        <w:sz w:val="18"/>
        <w:szCs w:val="18"/>
        <w:lang w:val="en-GB"/>
      </w:rPr>
      <w:t>Rang 1</w:t>
    </w:r>
    <w:r w:rsidRPr="00E65EA6">
      <w:rPr>
        <w:sz w:val="18"/>
        <w:szCs w:val="18"/>
        <w:lang w:val="ga-IE"/>
      </w:rPr>
      <w:t xml:space="preserve"> – Scéim bliana</w:t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="001E2E3E">
      <w:rPr>
        <w:sz w:val="18"/>
        <w:szCs w:val="18"/>
        <w:lang w:val="ga-IE"/>
      </w:rPr>
      <w:tab/>
    </w:r>
    <w:r w:rsidR="001E2E3E">
      <w:rPr>
        <w:sz w:val="18"/>
        <w:szCs w:val="18"/>
        <w:lang w:val="ga-IE"/>
      </w:rPr>
      <w:tab/>
    </w:r>
    <w:r w:rsidR="001E2E3E">
      <w:rPr>
        <w:sz w:val="18"/>
        <w:szCs w:val="18"/>
        <w:lang w:val="ga-IE"/>
      </w:rPr>
      <w:tab/>
    </w:r>
    <w:r w:rsidR="001E2E3E">
      <w:rPr>
        <w:sz w:val="18"/>
        <w:szCs w:val="18"/>
        <w:lang w:val="en-GB"/>
      </w:rPr>
      <w:t xml:space="preserve">                </w:t>
    </w:r>
    <w:r w:rsidRPr="00E65EA6">
      <w:rPr>
        <w:sz w:val="18"/>
        <w:szCs w:val="18"/>
        <w:lang w:val="ga-IE"/>
      </w:rPr>
      <w:t>Téarm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5961" w14:textId="37880690" w:rsidR="007471E6" w:rsidRPr="00E65EA6" w:rsidRDefault="00195A8B" w:rsidP="00796F5D">
    <w:pPr>
      <w:pStyle w:val="Header"/>
      <w:rPr>
        <w:b/>
        <w:bCs/>
        <w:sz w:val="18"/>
        <w:szCs w:val="18"/>
        <w:lang w:val="ga-IE"/>
      </w:rPr>
    </w:pPr>
    <w:r w:rsidRPr="00E65EA6">
      <w:rPr>
        <w:b/>
        <w:bCs/>
        <w:i/>
        <w:iCs/>
        <w:sz w:val="18"/>
        <w:szCs w:val="18"/>
        <w:lang w:val="ga-IE"/>
      </w:rPr>
      <w:t>Abair Liom A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Naíonáin Sh</w:t>
    </w:r>
    <w:r w:rsidR="003C4315" w:rsidRPr="00E65EA6">
      <w:rPr>
        <w:sz w:val="18"/>
        <w:szCs w:val="18"/>
        <w:lang w:val="ga-IE"/>
      </w:rPr>
      <w:t>ó</w:t>
    </w:r>
    <w:r w:rsidRPr="00E65EA6">
      <w:rPr>
        <w:sz w:val="18"/>
        <w:szCs w:val="18"/>
        <w:lang w:val="ga-IE"/>
      </w:rPr>
      <w:t xml:space="preserve">isearacha – </w:t>
    </w:r>
    <w:r w:rsidR="00B018A0" w:rsidRPr="00E65EA6">
      <w:rPr>
        <w:sz w:val="18"/>
        <w:szCs w:val="18"/>
        <w:lang w:val="ga-IE"/>
      </w:rPr>
      <w:t>Scéim bliana</w:t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  <w:t xml:space="preserve">                Téarma 1</w:t>
    </w:r>
    <w:r w:rsidR="00796F5D" w:rsidRPr="00E65EA6">
      <w:rPr>
        <w:b/>
        <w:bCs/>
        <w:sz w:val="18"/>
        <w:szCs w:val="18"/>
        <w:lang w:val="ga-IE"/>
      </w:rPr>
      <w:tab/>
    </w:r>
    <w:r w:rsidR="00796F5D" w:rsidRPr="00E65EA6">
      <w:rPr>
        <w:b/>
        <w:bCs/>
        <w:sz w:val="18"/>
        <w:szCs w:val="18"/>
        <w:lang w:val="ga-IE"/>
      </w:rPr>
      <w:tab/>
      <w:t xml:space="preserve">          </w:t>
    </w:r>
    <w:r w:rsidR="009354DE" w:rsidRPr="00E65EA6">
      <w:rPr>
        <w:b/>
        <w:bCs/>
        <w:sz w:val="18"/>
        <w:szCs w:val="18"/>
        <w:lang w:val="ga-IE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8B89" w14:textId="6944C7CE" w:rsidR="00E52C21" w:rsidRPr="00E52C21" w:rsidRDefault="00E52C21" w:rsidP="002A11D3">
    <w:pPr>
      <w:pStyle w:val="Header"/>
      <w:rPr>
        <w:b/>
        <w:bCs/>
        <w:sz w:val="18"/>
        <w:szCs w:val="18"/>
        <w:lang w:val="en-GB"/>
      </w:rPr>
    </w:pPr>
    <w:r w:rsidRPr="00E65EA6">
      <w:rPr>
        <w:b/>
        <w:bCs/>
        <w:i/>
        <w:iCs/>
        <w:sz w:val="18"/>
        <w:szCs w:val="18"/>
        <w:lang w:val="ga-IE"/>
      </w:rPr>
      <w:t xml:space="preserve">Abair Liom </w:t>
    </w:r>
    <w:r w:rsidR="001E7857">
      <w:rPr>
        <w:b/>
        <w:bCs/>
        <w:i/>
        <w:iCs/>
        <w:sz w:val="18"/>
        <w:szCs w:val="18"/>
        <w:lang w:val="en-GB"/>
      </w:rPr>
      <w:t>1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</w:t>
    </w:r>
    <w:r w:rsidR="009815A6">
      <w:rPr>
        <w:sz w:val="18"/>
        <w:szCs w:val="18"/>
        <w:lang w:val="en-GB"/>
      </w:rPr>
      <w:t>Rang 1</w:t>
    </w:r>
    <w:r w:rsidRPr="00E65EA6">
      <w:rPr>
        <w:sz w:val="18"/>
        <w:szCs w:val="18"/>
        <w:lang w:val="ga-IE"/>
      </w:rPr>
      <w:t xml:space="preserve"> – Scéim bliana</w:t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="001E2E3E">
      <w:rPr>
        <w:sz w:val="18"/>
        <w:szCs w:val="18"/>
        <w:lang w:val="ga-IE"/>
      </w:rPr>
      <w:tab/>
    </w:r>
    <w:r w:rsidR="001E2E3E">
      <w:rPr>
        <w:sz w:val="18"/>
        <w:szCs w:val="18"/>
        <w:lang w:val="ga-IE"/>
      </w:rPr>
      <w:tab/>
    </w:r>
    <w:r w:rsidR="001E2E3E">
      <w:rPr>
        <w:sz w:val="18"/>
        <w:szCs w:val="18"/>
        <w:lang w:val="ga-IE"/>
      </w:rPr>
      <w:tab/>
    </w:r>
    <w:r w:rsidR="001E2E3E">
      <w:rPr>
        <w:sz w:val="18"/>
        <w:szCs w:val="18"/>
        <w:lang w:val="en-GB"/>
      </w:rPr>
      <w:t xml:space="preserve">                </w:t>
    </w:r>
    <w:r w:rsidRPr="00E65EA6">
      <w:rPr>
        <w:sz w:val="18"/>
        <w:szCs w:val="18"/>
        <w:lang w:val="ga-IE"/>
      </w:rPr>
      <w:t xml:space="preserve">Téarma </w:t>
    </w:r>
    <w:r>
      <w:rPr>
        <w:sz w:val="18"/>
        <w:szCs w:val="18"/>
        <w:lang w:val="en-GB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9E13" w14:textId="615A51F4" w:rsidR="00E52C21" w:rsidRPr="00E52C21" w:rsidRDefault="00E52C21" w:rsidP="002A11D3">
    <w:pPr>
      <w:pStyle w:val="Header"/>
      <w:rPr>
        <w:b/>
        <w:bCs/>
        <w:sz w:val="18"/>
        <w:szCs w:val="18"/>
        <w:lang w:val="en-GB"/>
      </w:rPr>
    </w:pPr>
    <w:r w:rsidRPr="00E65EA6">
      <w:rPr>
        <w:b/>
        <w:bCs/>
        <w:i/>
        <w:iCs/>
        <w:sz w:val="18"/>
        <w:szCs w:val="18"/>
        <w:lang w:val="ga-IE"/>
      </w:rPr>
      <w:t xml:space="preserve">Abair Liom </w:t>
    </w:r>
    <w:r w:rsidR="001E7857">
      <w:rPr>
        <w:b/>
        <w:bCs/>
        <w:i/>
        <w:iCs/>
        <w:sz w:val="18"/>
        <w:szCs w:val="18"/>
        <w:lang w:val="en-GB"/>
      </w:rPr>
      <w:t>1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</w:t>
    </w:r>
    <w:r w:rsidR="009815A6">
      <w:rPr>
        <w:sz w:val="18"/>
        <w:szCs w:val="18"/>
        <w:lang w:val="en-GB"/>
      </w:rPr>
      <w:t>Rang 1</w:t>
    </w:r>
    <w:r w:rsidRPr="00E65EA6">
      <w:rPr>
        <w:sz w:val="18"/>
        <w:szCs w:val="18"/>
        <w:lang w:val="ga-IE"/>
      </w:rPr>
      <w:t xml:space="preserve"> – Scéim bliana</w:t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  <w:t xml:space="preserve">    </w:t>
    </w:r>
    <w:r w:rsidR="000F3F0D">
      <w:rPr>
        <w:sz w:val="18"/>
        <w:szCs w:val="18"/>
        <w:lang w:val="ga-IE"/>
      </w:rPr>
      <w:tab/>
    </w:r>
    <w:r w:rsidR="000F3F0D">
      <w:rPr>
        <w:sz w:val="18"/>
        <w:szCs w:val="18"/>
        <w:lang w:val="en-GB"/>
      </w:rPr>
      <w:t xml:space="preserve">                </w:t>
    </w:r>
    <w:r w:rsidRPr="00E65EA6">
      <w:rPr>
        <w:sz w:val="18"/>
        <w:szCs w:val="18"/>
        <w:lang w:val="ga-IE"/>
      </w:rPr>
      <w:t xml:space="preserve">Téarma </w:t>
    </w:r>
    <w:r>
      <w:rPr>
        <w:sz w:val="18"/>
        <w:szCs w:val="18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04218F"/>
    <w:multiLevelType w:val="hybridMultilevel"/>
    <w:tmpl w:val="E96448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349987586">
    <w:abstractNumId w:val="9"/>
  </w:num>
  <w:num w:numId="2" w16cid:durableId="1296788442">
    <w:abstractNumId w:val="1"/>
  </w:num>
  <w:num w:numId="3" w16cid:durableId="1381829338">
    <w:abstractNumId w:val="14"/>
  </w:num>
  <w:num w:numId="4" w16cid:durableId="349383144">
    <w:abstractNumId w:val="13"/>
  </w:num>
  <w:num w:numId="5" w16cid:durableId="100342459">
    <w:abstractNumId w:val="3"/>
  </w:num>
  <w:num w:numId="6" w16cid:durableId="1861428588">
    <w:abstractNumId w:val="5"/>
  </w:num>
  <w:num w:numId="7" w16cid:durableId="23597682">
    <w:abstractNumId w:val="4"/>
  </w:num>
  <w:num w:numId="8" w16cid:durableId="1472285068">
    <w:abstractNumId w:val="8"/>
  </w:num>
  <w:num w:numId="9" w16cid:durableId="706569373">
    <w:abstractNumId w:val="10"/>
  </w:num>
  <w:num w:numId="10" w16cid:durableId="654604403">
    <w:abstractNumId w:val="0"/>
  </w:num>
  <w:num w:numId="11" w16cid:durableId="1765615098">
    <w:abstractNumId w:val="12"/>
  </w:num>
  <w:num w:numId="12" w16cid:durableId="940333990">
    <w:abstractNumId w:val="11"/>
  </w:num>
  <w:num w:numId="13" w16cid:durableId="1085224958">
    <w:abstractNumId w:val="6"/>
  </w:num>
  <w:num w:numId="14" w16cid:durableId="128474481">
    <w:abstractNumId w:val="2"/>
  </w:num>
  <w:num w:numId="15" w16cid:durableId="174465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29FF"/>
    <w:rsid w:val="00003115"/>
    <w:rsid w:val="00014C3A"/>
    <w:rsid w:val="000161EC"/>
    <w:rsid w:val="000252C7"/>
    <w:rsid w:val="00030CCA"/>
    <w:rsid w:val="00040BF6"/>
    <w:rsid w:val="00041C17"/>
    <w:rsid w:val="000450A2"/>
    <w:rsid w:val="00067D6D"/>
    <w:rsid w:val="000727F7"/>
    <w:rsid w:val="00075782"/>
    <w:rsid w:val="00080DB8"/>
    <w:rsid w:val="00082869"/>
    <w:rsid w:val="00087A90"/>
    <w:rsid w:val="00090F40"/>
    <w:rsid w:val="00096CB5"/>
    <w:rsid w:val="00096D85"/>
    <w:rsid w:val="000A1ABD"/>
    <w:rsid w:val="000A4A1D"/>
    <w:rsid w:val="000B6E8E"/>
    <w:rsid w:val="000D0FF2"/>
    <w:rsid w:val="000D703E"/>
    <w:rsid w:val="000E3659"/>
    <w:rsid w:val="000E4687"/>
    <w:rsid w:val="000F3F0D"/>
    <w:rsid w:val="000F61C8"/>
    <w:rsid w:val="000F7605"/>
    <w:rsid w:val="00102CB8"/>
    <w:rsid w:val="00103235"/>
    <w:rsid w:val="00103337"/>
    <w:rsid w:val="00106004"/>
    <w:rsid w:val="00110AB2"/>
    <w:rsid w:val="00115E7D"/>
    <w:rsid w:val="00122312"/>
    <w:rsid w:val="001350CD"/>
    <w:rsid w:val="00140CF8"/>
    <w:rsid w:val="001510D9"/>
    <w:rsid w:val="00162D8D"/>
    <w:rsid w:val="00163859"/>
    <w:rsid w:val="00164C33"/>
    <w:rsid w:val="001662C4"/>
    <w:rsid w:val="00166AE5"/>
    <w:rsid w:val="00166F28"/>
    <w:rsid w:val="00170BF6"/>
    <w:rsid w:val="00170E58"/>
    <w:rsid w:val="001739F3"/>
    <w:rsid w:val="00175A64"/>
    <w:rsid w:val="00177B16"/>
    <w:rsid w:val="001838EE"/>
    <w:rsid w:val="00185EF8"/>
    <w:rsid w:val="00195A8B"/>
    <w:rsid w:val="001A588E"/>
    <w:rsid w:val="001B2ABF"/>
    <w:rsid w:val="001B2E12"/>
    <w:rsid w:val="001B4F36"/>
    <w:rsid w:val="001D5694"/>
    <w:rsid w:val="001E2E3E"/>
    <w:rsid w:val="001E3271"/>
    <w:rsid w:val="001E3E91"/>
    <w:rsid w:val="001E7857"/>
    <w:rsid w:val="00200987"/>
    <w:rsid w:val="0020293E"/>
    <w:rsid w:val="00205618"/>
    <w:rsid w:val="00212798"/>
    <w:rsid w:val="00214A93"/>
    <w:rsid w:val="00225101"/>
    <w:rsid w:val="002316C9"/>
    <w:rsid w:val="00231BE6"/>
    <w:rsid w:val="002339BA"/>
    <w:rsid w:val="002443FB"/>
    <w:rsid w:val="00252FE7"/>
    <w:rsid w:val="00253456"/>
    <w:rsid w:val="00265104"/>
    <w:rsid w:val="00271E3E"/>
    <w:rsid w:val="0027565E"/>
    <w:rsid w:val="00275B5F"/>
    <w:rsid w:val="00283DA6"/>
    <w:rsid w:val="00284C0A"/>
    <w:rsid w:val="00285903"/>
    <w:rsid w:val="002935D2"/>
    <w:rsid w:val="002972A4"/>
    <w:rsid w:val="002A11D3"/>
    <w:rsid w:val="002B3B81"/>
    <w:rsid w:val="002B401A"/>
    <w:rsid w:val="002C75E9"/>
    <w:rsid w:val="002D7B2C"/>
    <w:rsid w:val="002E21F8"/>
    <w:rsid w:val="002E4D18"/>
    <w:rsid w:val="002E56A0"/>
    <w:rsid w:val="002F4843"/>
    <w:rsid w:val="002F7BB9"/>
    <w:rsid w:val="00301D73"/>
    <w:rsid w:val="00305C2E"/>
    <w:rsid w:val="003143AB"/>
    <w:rsid w:val="0032776A"/>
    <w:rsid w:val="00333F0B"/>
    <w:rsid w:val="00343BB3"/>
    <w:rsid w:val="00346700"/>
    <w:rsid w:val="003725B5"/>
    <w:rsid w:val="0037787E"/>
    <w:rsid w:val="00377E04"/>
    <w:rsid w:val="00382C32"/>
    <w:rsid w:val="0039005B"/>
    <w:rsid w:val="003A1A8D"/>
    <w:rsid w:val="003B12BD"/>
    <w:rsid w:val="003B6B86"/>
    <w:rsid w:val="003C067A"/>
    <w:rsid w:val="003C4315"/>
    <w:rsid w:val="003C5450"/>
    <w:rsid w:val="003C6B40"/>
    <w:rsid w:val="003D4697"/>
    <w:rsid w:val="003D5397"/>
    <w:rsid w:val="003D5B03"/>
    <w:rsid w:val="003E7034"/>
    <w:rsid w:val="003F0501"/>
    <w:rsid w:val="003F3D2A"/>
    <w:rsid w:val="003F4B4A"/>
    <w:rsid w:val="003F747A"/>
    <w:rsid w:val="0040215C"/>
    <w:rsid w:val="00406C81"/>
    <w:rsid w:val="00446E5B"/>
    <w:rsid w:val="00447A9D"/>
    <w:rsid w:val="0045070E"/>
    <w:rsid w:val="004526EE"/>
    <w:rsid w:val="004539A8"/>
    <w:rsid w:val="00456189"/>
    <w:rsid w:val="00461D14"/>
    <w:rsid w:val="004722FE"/>
    <w:rsid w:val="004726CE"/>
    <w:rsid w:val="00474132"/>
    <w:rsid w:val="004772C9"/>
    <w:rsid w:val="004774EB"/>
    <w:rsid w:val="00480394"/>
    <w:rsid w:val="00480E6B"/>
    <w:rsid w:val="004862DF"/>
    <w:rsid w:val="00490414"/>
    <w:rsid w:val="00491460"/>
    <w:rsid w:val="00494C07"/>
    <w:rsid w:val="00494E0E"/>
    <w:rsid w:val="004A102A"/>
    <w:rsid w:val="004A6D52"/>
    <w:rsid w:val="004B0C26"/>
    <w:rsid w:val="004C3477"/>
    <w:rsid w:val="004C63E6"/>
    <w:rsid w:val="004C76CE"/>
    <w:rsid w:val="004D0A10"/>
    <w:rsid w:val="004D110F"/>
    <w:rsid w:val="004D1812"/>
    <w:rsid w:val="004D61E9"/>
    <w:rsid w:val="004D7AA1"/>
    <w:rsid w:val="004E5BC9"/>
    <w:rsid w:val="004E5EA0"/>
    <w:rsid w:val="004F01E7"/>
    <w:rsid w:val="004F1409"/>
    <w:rsid w:val="004F7E86"/>
    <w:rsid w:val="00505003"/>
    <w:rsid w:val="00505C86"/>
    <w:rsid w:val="0051043A"/>
    <w:rsid w:val="005126CA"/>
    <w:rsid w:val="00513CC8"/>
    <w:rsid w:val="00517CEA"/>
    <w:rsid w:val="005205A7"/>
    <w:rsid w:val="005262AF"/>
    <w:rsid w:val="0052709F"/>
    <w:rsid w:val="00527294"/>
    <w:rsid w:val="005347D0"/>
    <w:rsid w:val="00537E4E"/>
    <w:rsid w:val="0056436D"/>
    <w:rsid w:val="0057346C"/>
    <w:rsid w:val="00581699"/>
    <w:rsid w:val="005835B0"/>
    <w:rsid w:val="00586B9B"/>
    <w:rsid w:val="00593245"/>
    <w:rsid w:val="00596CAE"/>
    <w:rsid w:val="005A10BC"/>
    <w:rsid w:val="005A24EC"/>
    <w:rsid w:val="005C0256"/>
    <w:rsid w:val="005C0D13"/>
    <w:rsid w:val="005C3434"/>
    <w:rsid w:val="005C3EAD"/>
    <w:rsid w:val="005E5D6D"/>
    <w:rsid w:val="005F24C6"/>
    <w:rsid w:val="006066B5"/>
    <w:rsid w:val="006110AF"/>
    <w:rsid w:val="00612758"/>
    <w:rsid w:val="00615423"/>
    <w:rsid w:val="00620092"/>
    <w:rsid w:val="00633721"/>
    <w:rsid w:val="00633CDA"/>
    <w:rsid w:val="006400C3"/>
    <w:rsid w:val="00644C3B"/>
    <w:rsid w:val="0065679B"/>
    <w:rsid w:val="00673A3D"/>
    <w:rsid w:val="0067711D"/>
    <w:rsid w:val="006774F2"/>
    <w:rsid w:val="00691AD5"/>
    <w:rsid w:val="006A357F"/>
    <w:rsid w:val="006A4DA1"/>
    <w:rsid w:val="006A53C2"/>
    <w:rsid w:val="006B30D9"/>
    <w:rsid w:val="006B3DB0"/>
    <w:rsid w:val="006C42D5"/>
    <w:rsid w:val="006C7198"/>
    <w:rsid w:val="006D36E6"/>
    <w:rsid w:val="006E2F1C"/>
    <w:rsid w:val="007053A6"/>
    <w:rsid w:val="00705F3D"/>
    <w:rsid w:val="007073CA"/>
    <w:rsid w:val="007104C2"/>
    <w:rsid w:val="00715E21"/>
    <w:rsid w:val="00722C5C"/>
    <w:rsid w:val="00727C1D"/>
    <w:rsid w:val="00741B2C"/>
    <w:rsid w:val="007471E6"/>
    <w:rsid w:val="00751DB2"/>
    <w:rsid w:val="00753130"/>
    <w:rsid w:val="00770C20"/>
    <w:rsid w:val="00777F76"/>
    <w:rsid w:val="007861D6"/>
    <w:rsid w:val="00796F5D"/>
    <w:rsid w:val="007C13F2"/>
    <w:rsid w:val="007F2441"/>
    <w:rsid w:val="0080299C"/>
    <w:rsid w:val="00803C84"/>
    <w:rsid w:val="00804CCE"/>
    <w:rsid w:val="00805C78"/>
    <w:rsid w:val="0081598C"/>
    <w:rsid w:val="008222D0"/>
    <w:rsid w:val="00841930"/>
    <w:rsid w:val="00841A9D"/>
    <w:rsid w:val="008475B4"/>
    <w:rsid w:val="00854D8F"/>
    <w:rsid w:val="008635D1"/>
    <w:rsid w:val="008654C1"/>
    <w:rsid w:val="0088037F"/>
    <w:rsid w:val="00883F8E"/>
    <w:rsid w:val="0089513A"/>
    <w:rsid w:val="008A0C67"/>
    <w:rsid w:val="008A6ECA"/>
    <w:rsid w:val="008B694F"/>
    <w:rsid w:val="008C2E77"/>
    <w:rsid w:val="008D1BA5"/>
    <w:rsid w:val="008E4C95"/>
    <w:rsid w:val="008E7EEE"/>
    <w:rsid w:val="008F2A1E"/>
    <w:rsid w:val="008F5E89"/>
    <w:rsid w:val="00900CCD"/>
    <w:rsid w:val="00905013"/>
    <w:rsid w:val="00906971"/>
    <w:rsid w:val="00907BC9"/>
    <w:rsid w:val="00912D7E"/>
    <w:rsid w:val="009217FC"/>
    <w:rsid w:val="00922567"/>
    <w:rsid w:val="00925A50"/>
    <w:rsid w:val="00932F48"/>
    <w:rsid w:val="00934D14"/>
    <w:rsid w:val="009354DE"/>
    <w:rsid w:val="009549E4"/>
    <w:rsid w:val="009551C7"/>
    <w:rsid w:val="009815A6"/>
    <w:rsid w:val="00981AF5"/>
    <w:rsid w:val="0098797A"/>
    <w:rsid w:val="0099339E"/>
    <w:rsid w:val="009A4C83"/>
    <w:rsid w:val="009A4E93"/>
    <w:rsid w:val="009B393E"/>
    <w:rsid w:val="009C0794"/>
    <w:rsid w:val="009C1949"/>
    <w:rsid w:val="009C7082"/>
    <w:rsid w:val="009D4B15"/>
    <w:rsid w:val="009E764A"/>
    <w:rsid w:val="009F0F2E"/>
    <w:rsid w:val="009F1DDB"/>
    <w:rsid w:val="009F67B5"/>
    <w:rsid w:val="009F7CBB"/>
    <w:rsid w:val="00A058CD"/>
    <w:rsid w:val="00A11A39"/>
    <w:rsid w:val="00A22FFE"/>
    <w:rsid w:val="00A43A64"/>
    <w:rsid w:val="00A52B03"/>
    <w:rsid w:val="00A549DB"/>
    <w:rsid w:val="00A56195"/>
    <w:rsid w:val="00A60726"/>
    <w:rsid w:val="00A61053"/>
    <w:rsid w:val="00A67EC2"/>
    <w:rsid w:val="00A74023"/>
    <w:rsid w:val="00A80850"/>
    <w:rsid w:val="00A8149C"/>
    <w:rsid w:val="00A82465"/>
    <w:rsid w:val="00A836BD"/>
    <w:rsid w:val="00A83AE2"/>
    <w:rsid w:val="00A85A21"/>
    <w:rsid w:val="00A948AA"/>
    <w:rsid w:val="00A97696"/>
    <w:rsid w:val="00AA341A"/>
    <w:rsid w:val="00AB2D9A"/>
    <w:rsid w:val="00AB4D04"/>
    <w:rsid w:val="00AC2813"/>
    <w:rsid w:val="00AD0074"/>
    <w:rsid w:val="00AD10B7"/>
    <w:rsid w:val="00AD2D3D"/>
    <w:rsid w:val="00AD3B0E"/>
    <w:rsid w:val="00AD607A"/>
    <w:rsid w:val="00AD75AB"/>
    <w:rsid w:val="00AD7925"/>
    <w:rsid w:val="00AE5E71"/>
    <w:rsid w:val="00AF098D"/>
    <w:rsid w:val="00AF3715"/>
    <w:rsid w:val="00B01072"/>
    <w:rsid w:val="00B018A0"/>
    <w:rsid w:val="00B01A72"/>
    <w:rsid w:val="00B03998"/>
    <w:rsid w:val="00B10A0F"/>
    <w:rsid w:val="00B10E71"/>
    <w:rsid w:val="00B365D9"/>
    <w:rsid w:val="00B52771"/>
    <w:rsid w:val="00B5480E"/>
    <w:rsid w:val="00B5713D"/>
    <w:rsid w:val="00B63914"/>
    <w:rsid w:val="00B63E23"/>
    <w:rsid w:val="00B777A2"/>
    <w:rsid w:val="00B81EB5"/>
    <w:rsid w:val="00B82D2E"/>
    <w:rsid w:val="00B905DE"/>
    <w:rsid w:val="00B95E78"/>
    <w:rsid w:val="00BA5DA7"/>
    <w:rsid w:val="00BB0D86"/>
    <w:rsid w:val="00BB3188"/>
    <w:rsid w:val="00BC3756"/>
    <w:rsid w:val="00BC56E1"/>
    <w:rsid w:val="00BC593F"/>
    <w:rsid w:val="00C0068E"/>
    <w:rsid w:val="00C03436"/>
    <w:rsid w:val="00C06883"/>
    <w:rsid w:val="00C10DBA"/>
    <w:rsid w:val="00C2140C"/>
    <w:rsid w:val="00C23B1A"/>
    <w:rsid w:val="00C25E8A"/>
    <w:rsid w:val="00C36B8D"/>
    <w:rsid w:val="00C4134D"/>
    <w:rsid w:val="00C53A93"/>
    <w:rsid w:val="00C55DCD"/>
    <w:rsid w:val="00C56339"/>
    <w:rsid w:val="00C612E5"/>
    <w:rsid w:val="00C62736"/>
    <w:rsid w:val="00C66336"/>
    <w:rsid w:val="00C700F9"/>
    <w:rsid w:val="00C74B8B"/>
    <w:rsid w:val="00C93EDD"/>
    <w:rsid w:val="00C94E08"/>
    <w:rsid w:val="00C95F43"/>
    <w:rsid w:val="00CA3D68"/>
    <w:rsid w:val="00CA4870"/>
    <w:rsid w:val="00CA6598"/>
    <w:rsid w:val="00CD3C43"/>
    <w:rsid w:val="00CE62AB"/>
    <w:rsid w:val="00CF0868"/>
    <w:rsid w:val="00CF1779"/>
    <w:rsid w:val="00CF783F"/>
    <w:rsid w:val="00D147FA"/>
    <w:rsid w:val="00D2271A"/>
    <w:rsid w:val="00D26E3E"/>
    <w:rsid w:val="00D53AC7"/>
    <w:rsid w:val="00D54325"/>
    <w:rsid w:val="00D548E4"/>
    <w:rsid w:val="00D62C4B"/>
    <w:rsid w:val="00D65342"/>
    <w:rsid w:val="00D65EB5"/>
    <w:rsid w:val="00D731F4"/>
    <w:rsid w:val="00D7479A"/>
    <w:rsid w:val="00D807BA"/>
    <w:rsid w:val="00D8787E"/>
    <w:rsid w:val="00D92B78"/>
    <w:rsid w:val="00DA1595"/>
    <w:rsid w:val="00DA63B6"/>
    <w:rsid w:val="00DB0A3D"/>
    <w:rsid w:val="00DB3F30"/>
    <w:rsid w:val="00DB4288"/>
    <w:rsid w:val="00DB47A4"/>
    <w:rsid w:val="00DD37EE"/>
    <w:rsid w:val="00DE2775"/>
    <w:rsid w:val="00DE27FF"/>
    <w:rsid w:val="00DE2BD8"/>
    <w:rsid w:val="00DE43BF"/>
    <w:rsid w:val="00DE43D7"/>
    <w:rsid w:val="00DE50A9"/>
    <w:rsid w:val="00DE6D3D"/>
    <w:rsid w:val="00DF3696"/>
    <w:rsid w:val="00E02AA7"/>
    <w:rsid w:val="00E10C3A"/>
    <w:rsid w:val="00E120FC"/>
    <w:rsid w:val="00E229FF"/>
    <w:rsid w:val="00E27BA3"/>
    <w:rsid w:val="00E33B99"/>
    <w:rsid w:val="00E3423E"/>
    <w:rsid w:val="00E52C21"/>
    <w:rsid w:val="00E570AB"/>
    <w:rsid w:val="00E6114D"/>
    <w:rsid w:val="00E65EA6"/>
    <w:rsid w:val="00E7123D"/>
    <w:rsid w:val="00E7501A"/>
    <w:rsid w:val="00E846EE"/>
    <w:rsid w:val="00E85FF1"/>
    <w:rsid w:val="00E873EE"/>
    <w:rsid w:val="00EA40BB"/>
    <w:rsid w:val="00EA736A"/>
    <w:rsid w:val="00EB256E"/>
    <w:rsid w:val="00ED3259"/>
    <w:rsid w:val="00ED5C59"/>
    <w:rsid w:val="00EE09C5"/>
    <w:rsid w:val="00EF3AE0"/>
    <w:rsid w:val="00F05A87"/>
    <w:rsid w:val="00F07344"/>
    <w:rsid w:val="00F0773F"/>
    <w:rsid w:val="00F23333"/>
    <w:rsid w:val="00F26CAB"/>
    <w:rsid w:val="00F34153"/>
    <w:rsid w:val="00F41206"/>
    <w:rsid w:val="00F5317F"/>
    <w:rsid w:val="00F74C01"/>
    <w:rsid w:val="00F85133"/>
    <w:rsid w:val="00F854FC"/>
    <w:rsid w:val="00F85581"/>
    <w:rsid w:val="00F902A9"/>
    <w:rsid w:val="00F93EC8"/>
    <w:rsid w:val="00F962A8"/>
    <w:rsid w:val="00FA1734"/>
    <w:rsid w:val="00FC1FF6"/>
    <w:rsid w:val="00FC39FE"/>
    <w:rsid w:val="00FC4F5F"/>
    <w:rsid w:val="00FE5EF3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85882D6F-97C2-4F5C-8754-0FBB442E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0" ma:contentTypeDescription="Create a new document." ma:contentTypeScope="" ma:versionID="19a8d553e0097e4e8b67269c704e2e84">
  <xsd:schema xmlns:xsd="http://www.w3.org/2001/XMLSchema" xmlns:xs="http://www.w3.org/2001/XMLSchema" xmlns:p="http://schemas.microsoft.com/office/2006/metadata/properties" xmlns:ns2="13edaab2-57f9-413f-ae9c-2e9694dc36cc" xmlns:ns3="d9331fe4-97d9-4b31-8d4c-56c6b3301c72" targetNamespace="http://schemas.microsoft.com/office/2006/metadata/properties" ma:root="true" ma:fieldsID="0c03ca82f787ad0afa7add94fd83cbef" ns2:_="" ns3:_=""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16A52-5067-4212-B68A-6D8C3E294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44616-4B6A-4112-8EB6-7547FC66F7EF}"/>
</file>

<file path=customXml/itemProps3.xml><?xml version="1.0" encoding="utf-8"?>
<ds:datastoreItem xmlns:ds="http://schemas.openxmlformats.org/officeDocument/2006/customXml" ds:itemID="{78E75CAC-E748-41A0-A0CF-2B1E5CD3D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5164</Characters>
  <Application>Microsoft Office Word</Application>
  <DocSecurity>0</DocSecurity>
  <Lines>469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10</cp:revision>
  <cp:lastPrinted>2022-04-06T16:56:00Z</cp:lastPrinted>
  <dcterms:created xsi:type="dcterms:W3CDTF">2022-04-19T07:47:00Z</dcterms:created>
  <dcterms:modified xsi:type="dcterms:W3CDTF">2022-05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</Properties>
</file>